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F955" w14:textId="413756F2" w:rsidR="00D12B78" w:rsidRPr="00E80D28" w:rsidRDefault="00D12B78" w:rsidP="00D12B78">
      <w:pPr>
        <w:rPr>
          <w:rFonts w:asciiTheme="minorEastAsia" w:hAnsiTheme="minorEastAsia"/>
        </w:rPr>
      </w:pPr>
      <w:r w:rsidRPr="00E80D28">
        <w:rPr>
          <w:rFonts w:asciiTheme="minorEastAsia" w:hAnsiTheme="minorEastAsia" w:hint="eastAsia"/>
        </w:rPr>
        <w:t>様式第</w:t>
      </w:r>
      <w:r w:rsidR="00731CF1">
        <w:rPr>
          <w:rFonts w:asciiTheme="minorEastAsia" w:hAnsiTheme="minorEastAsia" w:hint="eastAsia"/>
        </w:rPr>
        <w:t>１</w:t>
      </w:r>
      <w:r w:rsidRPr="00E80D28">
        <w:rPr>
          <w:rFonts w:asciiTheme="minorEastAsia" w:hAnsiTheme="minorEastAsia" w:hint="eastAsia"/>
        </w:rPr>
        <w:t>号</w:t>
      </w:r>
    </w:p>
    <w:p w14:paraId="1E46FEFC" w14:textId="77777777" w:rsidR="00D12B78" w:rsidRPr="00E80D28" w:rsidRDefault="00D12B78" w:rsidP="00D12B78">
      <w:pPr>
        <w:rPr>
          <w:rFonts w:asciiTheme="minorEastAsia" w:hAnsiTheme="minorEastAsia"/>
        </w:rPr>
      </w:pPr>
    </w:p>
    <w:p w14:paraId="24B0B981" w14:textId="7966A017" w:rsidR="00D12B78" w:rsidRPr="00E80D28" w:rsidRDefault="00D12B78" w:rsidP="00D12B78">
      <w:pPr>
        <w:jc w:val="center"/>
        <w:rPr>
          <w:rFonts w:asciiTheme="minorEastAsia" w:hAnsiTheme="minorEastAsia"/>
          <w:sz w:val="28"/>
        </w:rPr>
      </w:pPr>
      <w:r w:rsidRPr="00E80D28">
        <w:rPr>
          <w:rFonts w:asciiTheme="minorEastAsia" w:hAnsiTheme="minorEastAsia" w:hint="eastAsia"/>
          <w:sz w:val="28"/>
        </w:rPr>
        <w:t xml:space="preserve">　　地域福祉活動助成金(ミラたね助成金) 交付申請書</w:t>
      </w:r>
    </w:p>
    <w:p w14:paraId="2AC946EE" w14:textId="77777777" w:rsidR="00D12B78" w:rsidRPr="00E80D28" w:rsidRDefault="00D12B78" w:rsidP="00D12B78">
      <w:pPr>
        <w:rPr>
          <w:rFonts w:asciiTheme="minorEastAsia" w:hAnsiTheme="minorEastAsia"/>
        </w:rPr>
      </w:pPr>
    </w:p>
    <w:p w14:paraId="06B2F3BA" w14:textId="77777777" w:rsidR="00D12B78" w:rsidRPr="00E80D28" w:rsidRDefault="00D12B78" w:rsidP="00D12B78">
      <w:pPr>
        <w:spacing w:line="360" w:lineRule="auto"/>
        <w:jc w:val="right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 xml:space="preserve">　　　年　　月　　日</w:t>
      </w:r>
    </w:p>
    <w:p w14:paraId="1A3CE331" w14:textId="3D5C39A1" w:rsidR="00D12B78" w:rsidRPr="00E80D28" w:rsidRDefault="009E7151" w:rsidP="009E7151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社会福祉法人　</w:t>
      </w:r>
      <w:r w:rsidR="00D12B78" w:rsidRPr="00E80D28">
        <w:rPr>
          <w:rFonts w:asciiTheme="minorEastAsia" w:hAnsiTheme="minorEastAsia" w:hint="eastAsia"/>
          <w:sz w:val="24"/>
        </w:rPr>
        <w:t>南丹市社会福祉協議会</w:t>
      </w:r>
    </w:p>
    <w:p w14:paraId="2CE48041" w14:textId="77777777" w:rsidR="00D12B78" w:rsidRDefault="00D12B78" w:rsidP="009E7151">
      <w:pPr>
        <w:snapToGrid w:val="0"/>
        <w:ind w:firstLineChars="700" w:firstLine="168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会長　　　　　　　様</w:t>
      </w:r>
    </w:p>
    <w:p w14:paraId="312A0716" w14:textId="77777777" w:rsidR="009E7151" w:rsidRPr="00E80D28" w:rsidRDefault="009E7151" w:rsidP="009E7151">
      <w:pPr>
        <w:snapToGrid w:val="0"/>
        <w:rPr>
          <w:rFonts w:asciiTheme="minorEastAsia" w:hAnsiTheme="minorEastAsia"/>
          <w:sz w:val="24"/>
        </w:rPr>
      </w:pPr>
    </w:p>
    <w:p w14:paraId="25CEA490" w14:textId="77777777" w:rsidR="002D37AE" w:rsidRDefault="00D12B78" w:rsidP="002D37AE">
      <w:pPr>
        <w:spacing w:line="360" w:lineRule="auto"/>
        <w:ind w:firstLineChars="1100" w:firstLine="264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 xml:space="preserve">申請者　</w:t>
      </w:r>
      <w:r w:rsidRPr="002D37AE">
        <w:rPr>
          <w:rFonts w:asciiTheme="minorEastAsia" w:hAnsiTheme="minorEastAsia" w:hint="eastAsia"/>
          <w:spacing w:val="60"/>
          <w:kern w:val="0"/>
          <w:sz w:val="24"/>
          <w:fitText w:val="960" w:id="1910759424"/>
        </w:rPr>
        <w:t>団体</w:t>
      </w:r>
      <w:r w:rsidRPr="002D37AE">
        <w:rPr>
          <w:rFonts w:asciiTheme="minorEastAsia" w:hAnsiTheme="minorEastAsia" w:hint="eastAsia"/>
          <w:kern w:val="0"/>
          <w:sz w:val="24"/>
          <w:fitText w:val="960" w:id="1910759424"/>
        </w:rPr>
        <w:t>名</w:t>
      </w:r>
    </w:p>
    <w:p w14:paraId="652B9FE2" w14:textId="77777777" w:rsidR="002D37AE" w:rsidRDefault="00D12B78" w:rsidP="002D37AE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代表者名　　　　　　　　　　　　　　　　　　㊞</w:t>
      </w:r>
    </w:p>
    <w:p w14:paraId="6951C115" w14:textId="77777777" w:rsidR="002D37AE" w:rsidRDefault="00D12B78" w:rsidP="002D37AE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住　　所</w:t>
      </w:r>
    </w:p>
    <w:p w14:paraId="2D0DA643" w14:textId="214039D8" w:rsidR="00D12B78" w:rsidRDefault="00D12B78" w:rsidP="002D37AE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電話番号</w:t>
      </w:r>
    </w:p>
    <w:p w14:paraId="3869DA25" w14:textId="77777777" w:rsidR="002D37AE" w:rsidRPr="00E80D28" w:rsidRDefault="002D37AE" w:rsidP="002D37AE">
      <w:pPr>
        <w:spacing w:line="360" w:lineRule="auto"/>
        <w:rPr>
          <w:rFonts w:asciiTheme="minorEastAsia" w:hAnsiTheme="minorEastAsia"/>
          <w:sz w:val="24"/>
        </w:rPr>
      </w:pPr>
    </w:p>
    <w:p w14:paraId="7FB02D01" w14:textId="77777777" w:rsidR="00D12B78" w:rsidRPr="00E80D28" w:rsidRDefault="00D12B78" w:rsidP="00D12B78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下記の通り助成金交付を受けたいので、関係書類を添えて申請します。</w:t>
      </w:r>
    </w:p>
    <w:p w14:paraId="24BB894F" w14:textId="77777777" w:rsidR="00D12B78" w:rsidRPr="00E80D28" w:rsidRDefault="00D12B78" w:rsidP="002D37AE">
      <w:pPr>
        <w:spacing w:line="360" w:lineRule="auto"/>
        <w:rPr>
          <w:rFonts w:asciiTheme="minorEastAsia" w:hAnsiTheme="minorEastAsia"/>
          <w:sz w:val="24"/>
        </w:rPr>
      </w:pPr>
    </w:p>
    <w:p w14:paraId="498F5E9C" w14:textId="77777777" w:rsidR="00D12B78" w:rsidRPr="00E80D28" w:rsidRDefault="00D12B78" w:rsidP="00D12B78">
      <w:pPr>
        <w:pStyle w:val="a3"/>
        <w:spacing w:line="360" w:lineRule="auto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記</w:t>
      </w:r>
    </w:p>
    <w:p w14:paraId="1C2D6862" w14:textId="77777777" w:rsidR="00D12B78" w:rsidRPr="00E80D28" w:rsidRDefault="00D12B78" w:rsidP="00D12B78">
      <w:pPr>
        <w:spacing w:line="360" w:lineRule="auto"/>
        <w:rPr>
          <w:rFonts w:asciiTheme="minorEastAsia" w:hAnsiTheme="minorEastAsia"/>
          <w:sz w:val="24"/>
        </w:rPr>
      </w:pPr>
    </w:p>
    <w:p w14:paraId="150A25AF" w14:textId="77777777" w:rsidR="00D12B78" w:rsidRPr="00E80D28" w:rsidRDefault="00D12B78" w:rsidP="00D12B78">
      <w:pPr>
        <w:spacing w:line="360" w:lineRule="auto"/>
        <w:rPr>
          <w:rFonts w:asciiTheme="minorEastAsia" w:hAnsiTheme="minorEastAsia"/>
          <w:sz w:val="24"/>
          <w:u w:val="single"/>
        </w:rPr>
      </w:pPr>
      <w:r w:rsidRPr="00E80D28">
        <w:rPr>
          <w:rFonts w:asciiTheme="minorEastAsia" w:hAnsiTheme="minorEastAsia" w:hint="eastAsia"/>
          <w:sz w:val="24"/>
        </w:rPr>
        <w:t xml:space="preserve">１．助成金交付申請額　</w:t>
      </w:r>
      <w:r w:rsidRPr="00E80D28">
        <w:rPr>
          <w:rFonts w:asciiTheme="minorEastAsia" w:hAnsiTheme="minorEastAsia" w:hint="eastAsia"/>
          <w:sz w:val="24"/>
          <w:u w:val="single"/>
        </w:rPr>
        <w:t xml:space="preserve">　　　　　　　　　　　　　　　円</w:t>
      </w:r>
    </w:p>
    <w:p w14:paraId="41547940" w14:textId="77777777" w:rsidR="00D12B78" w:rsidRPr="00E80D28" w:rsidRDefault="00D12B78" w:rsidP="00D12B78">
      <w:pPr>
        <w:spacing w:line="360" w:lineRule="auto"/>
        <w:rPr>
          <w:rFonts w:asciiTheme="minorEastAsia" w:hAnsiTheme="minorEastAsia"/>
          <w:sz w:val="24"/>
          <w:u w:val="single"/>
        </w:rPr>
      </w:pPr>
    </w:p>
    <w:p w14:paraId="60BC5B73" w14:textId="77777777" w:rsidR="00D12B78" w:rsidRPr="00E80D28" w:rsidRDefault="00D12B78" w:rsidP="00D12B78">
      <w:pPr>
        <w:spacing w:line="360" w:lineRule="auto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２．添付書類</w:t>
      </w:r>
    </w:p>
    <w:p w14:paraId="350D2464" w14:textId="67189F5F" w:rsidR="00D12B78" w:rsidRPr="00E80D28" w:rsidRDefault="00D12B78" w:rsidP="00D12B7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①地域福祉活動助成（ミラたね助成）</w:t>
      </w:r>
      <w:r w:rsidR="008D278D">
        <w:rPr>
          <w:rFonts w:asciiTheme="minorEastAsia" w:hAnsiTheme="minorEastAsia" w:hint="eastAsia"/>
          <w:sz w:val="24"/>
        </w:rPr>
        <w:t>活動</w:t>
      </w:r>
      <w:r w:rsidRPr="00E80D28">
        <w:rPr>
          <w:rFonts w:asciiTheme="minorEastAsia" w:hAnsiTheme="minorEastAsia" w:hint="eastAsia"/>
          <w:sz w:val="24"/>
        </w:rPr>
        <w:t>実施計画書（付表</w:t>
      </w:r>
      <w:r w:rsidR="00731CF1">
        <w:rPr>
          <w:rFonts w:asciiTheme="minorEastAsia" w:hAnsiTheme="minorEastAsia" w:hint="eastAsia"/>
          <w:sz w:val="24"/>
        </w:rPr>
        <w:t>１</w:t>
      </w:r>
      <w:r w:rsidRPr="00E80D28">
        <w:rPr>
          <w:rFonts w:asciiTheme="minorEastAsia" w:hAnsiTheme="minorEastAsia" w:hint="eastAsia"/>
          <w:sz w:val="24"/>
        </w:rPr>
        <w:t>）</w:t>
      </w:r>
    </w:p>
    <w:p w14:paraId="5439F375" w14:textId="3FB53532" w:rsidR="00D12B78" w:rsidRPr="00E80D28" w:rsidRDefault="00D12B78" w:rsidP="00D12B7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②地域福祉活動助成（ミラたね助成）収支予算書（付表</w:t>
      </w:r>
      <w:r w:rsidR="00731CF1">
        <w:rPr>
          <w:rFonts w:asciiTheme="minorEastAsia" w:hAnsiTheme="minorEastAsia" w:hint="eastAsia"/>
          <w:sz w:val="24"/>
        </w:rPr>
        <w:t>２</w:t>
      </w:r>
      <w:r w:rsidRPr="00E80D28">
        <w:rPr>
          <w:rFonts w:asciiTheme="minorEastAsia" w:hAnsiTheme="minorEastAsia" w:hint="eastAsia"/>
          <w:sz w:val="24"/>
        </w:rPr>
        <w:t>）</w:t>
      </w:r>
    </w:p>
    <w:p w14:paraId="4E3DB542" w14:textId="77777777" w:rsidR="00D12B78" w:rsidRDefault="00D12B78" w:rsidP="00D12B7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③その他、団体・グループの年度事業計画書や予算書があれば添付して下さい。</w:t>
      </w:r>
    </w:p>
    <w:p w14:paraId="3B31CFFF" w14:textId="77777777" w:rsidR="002D37AE" w:rsidRPr="00E80D28" w:rsidRDefault="002D37AE" w:rsidP="002D37AE">
      <w:pPr>
        <w:spacing w:line="360" w:lineRule="auto"/>
        <w:rPr>
          <w:rFonts w:asciiTheme="minorEastAsia" w:hAnsiTheme="minorEastAsia"/>
          <w:sz w:val="24"/>
          <w:u w:val="single"/>
        </w:rPr>
      </w:pPr>
    </w:p>
    <w:p w14:paraId="414EE13B" w14:textId="4BDDFC25" w:rsidR="002D37AE" w:rsidRPr="00E80D28" w:rsidRDefault="002D37AE" w:rsidP="002D37AE">
      <w:pPr>
        <w:pStyle w:val="a3"/>
        <w:spacing w:line="360" w:lineRule="auto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上</w:t>
      </w:r>
    </w:p>
    <w:p w14:paraId="16294CD4" w14:textId="77777777" w:rsidR="002D37AE" w:rsidRPr="00E80D28" w:rsidRDefault="002D37AE" w:rsidP="002D37AE">
      <w:pPr>
        <w:spacing w:line="360" w:lineRule="auto"/>
        <w:rPr>
          <w:rFonts w:asciiTheme="minorEastAsia" w:hAnsiTheme="minorEastAsia"/>
          <w:sz w:val="24"/>
          <w:u w:val="single"/>
        </w:rPr>
      </w:pPr>
    </w:p>
    <w:p w14:paraId="7E9069CB" w14:textId="77777777" w:rsidR="002D37AE" w:rsidRPr="004F40C7" w:rsidRDefault="002D37AE" w:rsidP="002D37AE">
      <w:pPr>
        <w:rPr>
          <w:color w:val="808080" w:themeColor="background1" w:themeShade="80"/>
          <w:sz w:val="20"/>
          <w:szCs w:val="20"/>
        </w:rPr>
      </w:pPr>
      <w:r w:rsidRPr="004F40C7">
        <w:rPr>
          <w:rFonts w:hint="eastAsia"/>
          <w:color w:val="808080" w:themeColor="background1" w:themeShade="80"/>
          <w:sz w:val="20"/>
          <w:szCs w:val="20"/>
        </w:rPr>
        <w:t>※社協記入欄</w:t>
      </w:r>
    </w:p>
    <w:p w14:paraId="053797B2" w14:textId="7BD51A7B" w:rsidR="002D37AE" w:rsidRPr="00E80D28" w:rsidRDefault="002D37AE" w:rsidP="00E004A0">
      <w:pPr>
        <w:ind w:firstLineChars="200" w:firstLine="400"/>
        <w:rPr>
          <w:sz w:val="20"/>
          <w:szCs w:val="20"/>
          <w:u w:val="single"/>
        </w:rPr>
      </w:pPr>
      <w:r w:rsidRPr="00E80D28">
        <w:rPr>
          <w:rFonts w:hint="eastAsia"/>
          <w:sz w:val="20"/>
          <w:szCs w:val="20"/>
          <w:u w:val="single"/>
        </w:rPr>
        <w:t>受付事務所</w:t>
      </w:r>
      <w:r w:rsidRPr="00E80D28">
        <w:rPr>
          <w:sz w:val="20"/>
          <w:szCs w:val="20"/>
          <w:u w:val="single"/>
        </w:rPr>
        <w:t xml:space="preserve">　</w:t>
      </w:r>
      <w:r w:rsidRPr="00E80D28">
        <w:rPr>
          <w:rFonts w:ascii="ＭＳ 明朝" w:eastAsia="ＭＳ 明朝" w:hAnsi="ＭＳ 明朝" w:hint="eastAsia"/>
          <w:sz w:val="20"/>
          <w:szCs w:val="20"/>
          <w:u w:val="single"/>
        </w:rPr>
        <w:t>□</w:t>
      </w:r>
      <w:r w:rsidRPr="00E80D28">
        <w:rPr>
          <w:rFonts w:hint="eastAsia"/>
          <w:sz w:val="20"/>
          <w:szCs w:val="20"/>
          <w:u w:val="single"/>
        </w:rPr>
        <w:t>様式１、</w:t>
      </w:r>
      <w:r w:rsidRPr="00E80D28">
        <w:rPr>
          <w:sz w:val="20"/>
          <w:szCs w:val="20"/>
          <w:u w:val="single"/>
        </w:rPr>
        <w:t>付表</w:t>
      </w:r>
      <w:r w:rsidRPr="00E80D28">
        <w:rPr>
          <w:rFonts w:hint="eastAsia"/>
          <w:sz w:val="20"/>
          <w:szCs w:val="20"/>
          <w:u w:val="single"/>
        </w:rPr>
        <w:t>１、付表</w:t>
      </w:r>
      <w:r w:rsidRPr="00E80D28">
        <w:rPr>
          <w:sz w:val="20"/>
          <w:szCs w:val="20"/>
          <w:u w:val="single"/>
        </w:rPr>
        <w:t>２</w:t>
      </w:r>
      <w:r w:rsidRPr="00E80D28">
        <w:rPr>
          <w:rFonts w:hint="eastAsia"/>
          <w:sz w:val="20"/>
          <w:szCs w:val="20"/>
          <w:u w:val="single"/>
        </w:rPr>
        <w:t>の</w:t>
      </w:r>
      <w:r w:rsidRPr="00E80D28">
        <w:rPr>
          <w:sz w:val="20"/>
          <w:szCs w:val="20"/>
          <w:u w:val="single"/>
        </w:rPr>
        <w:t>記載内容の確認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E80D28">
        <w:rPr>
          <w:rFonts w:ascii="ＭＳ 明朝" w:eastAsia="ＭＳ 明朝" w:hAnsi="ＭＳ 明朝" w:hint="eastAsia"/>
          <w:sz w:val="20"/>
          <w:szCs w:val="20"/>
          <w:u w:val="single"/>
        </w:rPr>
        <w:t>□</w:t>
      </w:r>
      <w:r w:rsidRPr="00E80D28">
        <w:rPr>
          <w:rFonts w:ascii="ＭＳ 明朝" w:eastAsia="ＭＳ 明朝" w:hAnsi="ＭＳ 明朝"/>
          <w:sz w:val="20"/>
          <w:szCs w:val="20"/>
          <w:u w:val="single"/>
        </w:rPr>
        <w:t>決裁伺</w:t>
      </w:r>
      <w:r w:rsidRPr="00E80D28">
        <w:rPr>
          <w:rFonts w:ascii="ＭＳ 明朝" w:eastAsia="ＭＳ 明朝" w:hAnsi="ＭＳ 明朝" w:hint="eastAsia"/>
          <w:sz w:val="20"/>
          <w:szCs w:val="20"/>
          <w:u w:val="single"/>
        </w:rPr>
        <w:t>書の作成</w:t>
      </w:r>
    </w:p>
    <w:p w14:paraId="499C1A8F" w14:textId="0ACB6716" w:rsidR="00E004A0" w:rsidRDefault="002D37AE" w:rsidP="00E004A0">
      <w:pPr>
        <w:ind w:firstLineChars="200" w:firstLine="400"/>
        <w:rPr>
          <w:sz w:val="20"/>
          <w:szCs w:val="20"/>
          <w:u w:val="single"/>
        </w:rPr>
      </w:pPr>
      <w:r w:rsidRPr="00E80D28">
        <w:rPr>
          <w:rFonts w:hint="eastAsia"/>
          <w:sz w:val="20"/>
          <w:szCs w:val="20"/>
          <w:u w:val="single"/>
        </w:rPr>
        <w:t xml:space="preserve">本所　</w:t>
      </w:r>
      <w:r w:rsidRPr="00E80D28">
        <w:rPr>
          <w:rFonts w:ascii="ＭＳ 明朝" w:eastAsia="ＭＳ 明朝" w:hAnsi="ＭＳ 明朝" w:hint="eastAsia"/>
          <w:sz w:val="20"/>
          <w:szCs w:val="20"/>
          <w:u w:val="single"/>
        </w:rPr>
        <w:t>□</w:t>
      </w:r>
      <w:r w:rsidRPr="00E80D28">
        <w:rPr>
          <w:sz w:val="20"/>
          <w:szCs w:val="20"/>
          <w:u w:val="single"/>
        </w:rPr>
        <w:t>決定通知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E80D28">
        <w:rPr>
          <w:rFonts w:ascii="ＭＳ 明朝" w:eastAsia="ＭＳ 明朝" w:hAnsi="ＭＳ 明朝" w:hint="eastAsia"/>
          <w:sz w:val="20"/>
          <w:szCs w:val="20"/>
          <w:u w:val="single"/>
        </w:rPr>
        <w:t>□</w:t>
      </w:r>
      <w:r w:rsidRPr="00E80D28">
        <w:rPr>
          <w:sz w:val="20"/>
          <w:szCs w:val="20"/>
          <w:u w:val="single"/>
        </w:rPr>
        <w:t>振込依頼書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E80D28">
        <w:rPr>
          <w:rFonts w:ascii="ＭＳ 明朝" w:eastAsia="ＭＳ 明朝" w:hAnsi="ＭＳ 明朝" w:hint="eastAsia"/>
          <w:sz w:val="20"/>
          <w:szCs w:val="20"/>
          <w:u w:val="single"/>
        </w:rPr>
        <w:t>□</w:t>
      </w:r>
      <w:r>
        <w:rPr>
          <w:rFonts w:hint="eastAsia"/>
          <w:sz w:val="20"/>
          <w:szCs w:val="20"/>
          <w:u w:val="single"/>
        </w:rPr>
        <w:t>活動</w:t>
      </w:r>
      <w:r w:rsidRPr="00E80D28">
        <w:rPr>
          <w:sz w:val="20"/>
          <w:szCs w:val="20"/>
          <w:u w:val="single"/>
        </w:rPr>
        <w:t>報告書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E80D28">
        <w:rPr>
          <w:rFonts w:ascii="ＭＳ 明朝" w:eastAsia="ＭＳ 明朝" w:hAnsi="ＭＳ 明朝" w:hint="eastAsia"/>
          <w:sz w:val="20"/>
          <w:szCs w:val="20"/>
          <w:u w:val="single"/>
        </w:rPr>
        <w:t>□</w:t>
      </w:r>
      <w:r>
        <w:rPr>
          <w:rFonts w:hint="eastAsia"/>
          <w:sz w:val="20"/>
          <w:szCs w:val="20"/>
          <w:u w:val="single"/>
        </w:rPr>
        <w:t>活動</w:t>
      </w:r>
      <w:r w:rsidRPr="00E80D28">
        <w:rPr>
          <w:sz w:val="20"/>
          <w:szCs w:val="20"/>
          <w:u w:val="single"/>
        </w:rPr>
        <w:t>実施報告書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E80D28">
        <w:rPr>
          <w:rFonts w:ascii="ＭＳ 明朝" w:eastAsia="ＭＳ 明朝" w:hAnsi="ＭＳ 明朝" w:hint="eastAsia"/>
          <w:sz w:val="20"/>
          <w:szCs w:val="20"/>
          <w:u w:val="single"/>
        </w:rPr>
        <w:t>□</w:t>
      </w:r>
      <w:r w:rsidRPr="00E80D28">
        <w:rPr>
          <w:rFonts w:hint="eastAsia"/>
          <w:sz w:val="20"/>
          <w:szCs w:val="20"/>
          <w:u w:val="single"/>
        </w:rPr>
        <w:t>収支決算書</w:t>
      </w:r>
    </w:p>
    <w:p w14:paraId="1ACECE42" w14:textId="07EE5DA2" w:rsidR="00E004A0" w:rsidRPr="00E004A0" w:rsidRDefault="00E004A0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E004A0">
        <w:rPr>
          <w:rFonts w:asciiTheme="minorEastAsia" w:hAnsiTheme="minorEastAsia"/>
          <w:sz w:val="20"/>
          <w:szCs w:val="20"/>
        </w:rPr>
        <w:br w:type="page"/>
      </w:r>
    </w:p>
    <w:p w14:paraId="04B3BB37" w14:textId="2A83E5D6" w:rsidR="00D12B78" w:rsidRPr="00E80D28" w:rsidRDefault="00D12B78" w:rsidP="00D12B78">
      <w:pPr>
        <w:rPr>
          <w:rFonts w:asciiTheme="minorEastAsia" w:hAnsiTheme="minorEastAsia"/>
        </w:rPr>
      </w:pPr>
      <w:r w:rsidRPr="00E80D28">
        <w:rPr>
          <w:rFonts w:asciiTheme="minorEastAsia" w:hAnsiTheme="minorEastAsia" w:hint="eastAsia"/>
        </w:rPr>
        <w:lastRenderedPageBreak/>
        <w:t>付表</w:t>
      </w:r>
      <w:r w:rsidR="00731CF1">
        <w:rPr>
          <w:rFonts w:asciiTheme="minorEastAsia" w:hAnsiTheme="minorEastAsia" w:hint="eastAsia"/>
        </w:rPr>
        <w:t>１</w:t>
      </w:r>
    </w:p>
    <w:p w14:paraId="7E21E998" w14:textId="3ABEF9ED" w:rsidR="00D12B78" w:rsidRPr="00E80D28" w:rsidRDefault="00D12B78" w:rsidP="00D12B78">
      <w:pPr>
        <w:jc w:val="center"/>
        <w:rPr>
          <w:rFonts w:asciiTheme="minorEastAsia" w:hAnsiTheme="minorEastAsia"/>
          <w:sz w:val="28"/>
        </w:rPr>
      </w:pPr>
      <w:r w:rsidRPr="00E80D28">
        <w:rPr>
          <w:rFonts w:asciiTheme="minorEastAsia" w:hAnsiTheme="minorEastAsia" w:hint="eastAsia"/>
          <w:sz w:val="28"/>
        </w:rPr>
        <w:t xml:space="preserve">　　地域福祉活動助成金(ミラたね助成金) </w:t>
      </w:r>
      <w:r w:rsidR="008D278D">
        <w:rPr>
          <w:rFonts w:asciiTheme="minorEastAsia" w:hAnsiTheme="minorEastAsia" w:hint="eastAsia"/>
          <w:sz w:val="28"/>
        </w:rPr>
        <w:t>活動</w:t>
      </w:r>
      <w:r w:rsidRPr="00E80D28">
        <w:rPr>
          <w:rFonts w:asciiTheme="minorEastAsia" w:hAnsiTheme="minorEastAsia" w:hint="eastAsia"/>
          <w:sz w:val="28"/>
        </w:rPr>
        <w:t>実施計画書</w:t>
      </w:r>
    </w:p>
    <w:tbl>
      <w:tblPr>
        <w:tblStyle w:val="a7"/>
        <w:tblpPr w:leftFromText="142" w:rightFromText="142" w:vertAnchor="text" w:horzAnchor="margin" w:tblpX="137" w:tblpY="97"/>
        <w:tblW w:w="0" w:type="auto"/>
        <w:tblLook w:val="04A0" w:firstRow="1" w:lastRow="0" w:firstColumn="1" w:lastColumn="0" w:noHBand="0" w:noVBand="1"/>
      </w:tblPr>
      <w:tblGrid>
        <w:gridCol w:w="9356"/>
      </w:tblGrid>
      <w:tr w:rsidR="00E80D28" w:rsidRPr="00E80D28" w14:paraId="0779E6B9" w14:textId="77777777" w:rsidTr="00E004A0">
        <w:tc>
          <w:tcPr>
            <w:tcW w:w="9356" w:type="dxa"/>
          </w:tcPr>
          <w:p w14:paraId="760B6A65" w14:textId="0F2EA92A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１．</w:t>
            </w:r>
            <w:r w:rsidR="008D278D">
              <w:rPr>
                <w:rFonts w:asciiTheme="minorEastAsia" w:hAnsiTheme="minorEastAsia" w:hint="eastAsia"/>
                <w:sz w:val="24"/>
              </w:rPr>
              <w:t>活動</w:t>
            </w:r>
            <w:r w:rsidRPr="00E80D28">
              <w:rPr>
                <w:rFonts w:asciiTheme="minorEastAsia" w:hAnsiTheme="minorEastAsia" w:hint="eastAsia"/>
                <w:sz w:val="24"/>
              </w:rPr>
              <w:t>の目的</w:t>
            </w:r>
            <w:r w:rsidRPr="00E80D28">
              <w:rPr>
                <w:rFonts w:asciiTheme="minorEastAsia" w:hAnsiTheme="minorEastAsia" w:hint="eastAsia"/>
                <w:szCs w:val="21"/>
              </w:rPr>
              <w:t>（どんな目的で活動</w:t>
            </w:r>
            <w:r w:rsidR="00084BDA" w:rsidRPr="00E80D28">
              <w:rPr>
                <w:rFonts w:asciiTheme="minorEastAsia" w:hAnsiTheme="minorEastAsia" w:hint="eastAsia"/>
                <w:szCs w:val="21"/>
              </w:rPr>
              <w:t>しますか</w:t>
            </w:r>
            <w:r w:rsidR="008A7D86" w:rsidRPr="00E80D28">
              <w:rPr>
                <w:rFonts w:asciiTheme="minorEastAsia" w:hAnsiTheme="minorEastAsia" w:hint="eastAsia"/>
                <w:szCs w:val="21"/>
              </w:rPr>
              <w:t>。</w:t>
            </w:r>
            <w:r w:rsidRPr="00E80D28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EFDA066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52FF3EB2" w14:textId="77777777" w:rsidR="000E40D0" w:rsidRPr="00E80D28" w:rsidRDefault="000E40D0" w:rsidP="00E004A0">
            <w:pPr>
              <w:rPr>
                <w:rFonts w:asciiTheme="minorEastAsia" w:hAnsiTheme="minorEastAsia"/>
                <w:sz w:val="24"/>
              </w:rPr>
            </w:pPr>
          </w:p>
          <w:p w14:paraId="2515241C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3716F9CC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1068A46E" w14:textId="77777777" w:rsidTr="00E004A0">
        <w:tc>
          <w:tcPr>
            <w:tcW w:w="9356" w:type="dxa"/>
          </w:tcPr>
          <w:p w14:paraId="6A94F1FD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２．実施内容</w:t>
            </w:r>
          </w:p>
          <w:p w14:paraId="6F146C3F" w14:textId="37C6597F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①</w:t>
            </w:r>
            <w:r w:rsidR="008D278D">
              <w:rPr>
                <w:rFonts w:asciiTheme="minorEastAsia" w:hAnsiTheme="minorEastAsia" w:hint="eastAsia"/>
                <w:sz w:val="24"/>
              </w:rPr>
              <w:t>活動</w:t>
            </w:r>
            <w:r w:rsidRPr="00E80D28">
              <w:rPr>
                <w:rFonts w:asciiTheme="minorEastAsia" w:hAnsiTheme="minorEastAsia" w:hint="eastAsia"/>
                <w:sz w:val="24"/>
              </w:rPr>
              <w:t>名：</w:t>
            </w:r>
          </w:p>
          <w:p w14:paraId="7D8997F5" w14:textId="77777777" w:rsidR="00FE2446" w:rsidRPr="00E80D28" w:rsidRDefault="00B80C7A" w:rsidP="00E004A0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②実施予定日時</w:t>
            </w:r>
            <w:r w:rsidR="00FE2446" w:rsidRPr="00E80D28">
              <w:rPr>
                <w:rFonts w:asciiTheme="minorEastAsia" w:hAnsiTheme="minorEastAsia" w:hint="eastAsia"/>
                <w:sz w:val="24"/>
              </w:rPr>
              <w:t>：</w:t>
            </w:r>
          </w:p>
          <w:p w14:paraId="22978193" w14:textId="77777777" w:rsidR="00D12B78" w:rsidRPr="00E80D28" w:rsidRDefault="00FE2446" w:rsidP="00E004A0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③</w:t>
            </w:r>
            <w:r w:rsidR="00B80C7A" w:rsidRPr="00E80D28">
              <w:rPr>
                <w:rFonts w:asciiTheme="minorEastAsia" w:hAnsiTheme="minorEastAsia" w:hint="eastAsia"/>
                <w:sz w:val="24"/>
              </w:rPr>
              <w:t>開催場所</w:t>
            </w:r>
            <w:r w:rsidR="00D12B78" w:rsidRPr="00E80D28">
              <w:rPr>
                <w:rFonts w:asciiTheme="minorEastAsia" w:hAnsiTheme="minorEastAsia" w:hint="eastAsia"/>
                <w:sz w:val="24"/>
              </w:rPr>
              <w:t>：</w:t>
            </w:r>
          </w:p>
          <w:p w14:paraId="2952A9B6" w14:textId="77777777" w:rsidR="00D12B78" w:rsidRPr="00E80D28" w:rsidRDefault="00FE2446" w:rsidP="00E004A0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④</w:t>
            </w:r>
            <w:r w:rsidR="00D12B78" w:rsidRPr="00E80D28">
              <w:rPr>
                <w:rFonts w:asciiTheme="minorEastAsia" w:hAnsiTheme="minorEastAsia" w:hint="eastAsia"/>
                <w:sz w:val="24"/>
              </w:rPr>
              <w:t>参加予定人数：</w:t>
            </w:r>
          </w:p>
          <w:p w14:paraId="634585A1" w14:textId="77777777" w:rsidR="00D12B78" w:rsidRPr="00E80D28" w:rsidRDefault="00FE2446" w:rsidP="00E004A0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⑤</w:t>
            </w:r>
            <w:r w:rsidR="00D12B78" w:rsidRPr="00E80D28">
              <w:rPr>
                <w:rFonts w:asciiTheme="minorEastAsia" w:hAnsiTheme="minorEastAsia" w:hint="eastAsia"/>
                <w:sz w:val="24"/>
              </w:rPr>
              <w:t>内容：</w:t>
            </w:r>
            <w:r w:rsidR="00D12B78" w:rsidRPr="00E80D28">
              <w:rPr>
                <w:rFonts w:asciiTheme="minorEastAsia" w:hAnsiTheme="minorEastAsia" w:hint="eastAsia"/>
                <w:szCs w:val="21"/>
              </w:rPr>
              <w:t>（具体的に）</w:t>
            </w:r>
          </w:p>
          <w:p w14:paraId="7D245B82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76D78B40" w14:textId="77777777" w:rsidR="000E40D0" w:rsidRPr="00E80D28" w:rsidRDefault="000E40D0" w:rsidP="00E004A0">
            <w:pPr>
              <w:rPr>
                <w:rFonts w:asciiTheme="minorEastAsia" w:hAnsiTheme="minorEastAsia"/>
                <w:sz w:val="24"/>
              </w:rPr>
            </w:pPr>
          </w:p>
          <w:p w14:paraId="46060E5C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7161BFDA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4E0A05A1" w14:textId="77777777" w:rsidR="00FE1369" w:rsidRPr="00E80D28" w:rsidRDefault="00FE1369" w:rsidP="00E004A0">
            <w:pPr>
              <w:rPr>
                <w:rFonts w:asciiTheme="minorEastAsia" w:hAnsiTheme="minorEastAsia"/>
                <w:sz w:val="24"/>
              </w:rPr>
            </w:pPr>
          </w:p>
          <w:p w14:paraId="7186E001" w14:textId="77777777" w:rsidR="00FE1369" w:rsidRPr="00E80D28" w:rsidRDefault="00FE1369" w:rsidP="00E004A0">
            <w:pPr>
              <w:rPr>
                <w:rFonts w:asciiTheme="minorEastAsia" w:hAnsiTheme="minorEastAsia"/>
                <w:sz w:val="24"/>
              </w:rPr>
            </w:pPr>
          </w:p>
          <w:p w14:paraId="5E4C837E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385D5FCD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71310BF1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01A41FE7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24FC3763" w14:textId="77777777" w:rsidTr="00E004A0">
        <w:tc>
          <w:tcPr>
            <w:tcW w:w="9356" w:type="dxa"/>
          </w:tcPr>
          <w:p w14:paraId="1978DCB1" w14:textId="77777777" w:rsidR="00D12B78" w:rsidRPr="00E80D28" w:rsidRDefault="00D12B78" w:rsidP="00E004A0">
            <w:pPr>
              <w:rPr>
                <w:rFonts w:asciiTheme="minorEastAsia" w:hAnsiTheme="minorEastAsia"/>
                <w:szCs w:val="21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３．</w:t>
            </w:r>
            <w:r w:rsidRPr="00E80D28">
              <w:rPr>
                <w:rFonts w:asciiTheme="minorEastAsia" w:hAnsiTheme="minorEastAsia" w:hint="eastAsia"/>
                <w:sz w:val="24"/>
                <w:szCs w:val="24"/>
              </w:rPr>
              <w:t>期待できる効果</w:t>
            </w:r>
            <w:r w:rsidR="00084BDA" w:rsidRPr="00E80D28">
              <w:rPr>
                <w:rFonts w:asciiTheme="minorEastAsia" w:hAnsiTheme="minorEastAsia" w:hint="eastAsia"/>
                <w:szCs w:val="21"/>
              </w:rPr>
              <w:t>（</w:t>
            </w:r>
            <w:r w:rsidR="00C9233E" w:rsidRPr="00E80D28">
              <w:rPr>
                <w:rFonts w:asciiTheme="minorEastAsia" w:hAnsiTheme="minorEastAsia" w:hint="eastAsia"/>
                <w:szCs w:val="21"/>
              </w:rPr>
              <w:t>ミライへどのようにつなげるのか。</w:t>
            </w:r>
            <w:r w:rsidR="001E3D29" w:rsidRPr="00E80D28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CB73147" w14:textId="77777777" w:rsidR="001E3D29" w:rsidRPr="00E80D28" w:rsidRDefault="001E3D29" w:rsidP="00E004A0">
            <w:pPr>
              <w:rPr>
                <w:rFonts w:asciiTheme="minorEastAsia" w:hAnsiTheme="minorEastAsia"/>
                <w:sz w:val="20"/>
                <w:szCs w:val="20"/>
              </w:rPr>
            </w:pPr>
            <w:r w:rsidRPr="00E80D28">
              <w:rPr>
                <w:rFonts w:asciiTheme="minorEastAsia" w:hAnsiTheme="minorEastAsia" w:hint="eastAsia"/>
                <w:sz w:val="20"/>
                <w:szCs w:val="20"/>
              </w:rPr>
              <w:t>【例】いつ頃には…来年には。３年後には。</w:t>
            </w:r>
          </w:p>
          <w:p w14:paraId="2AEA511D" w14:textId="77777777" w:rsidR="001E3D29" w:rsidRPr="00E80D28" w:rsidRDefault="001E3D29" w:rsidP="00E004A0">
            <w:pPr>
              <w:rPr>
                <w:rFonts w:asciiTheme="minorEastAsia" w:hAnsiTheme="minorEastAsia"/>
                <w:sz w:val="20"/>
                <w:szCs w:val="20"/>
              </w:rPr>
            </w:pPr>
            <w:r w:rsidRPr="00E80D28">
              <w:rPr>
                <w:rFonts w:asciiTheme="minorEastAsia" w:hAnsiTheme="minorEastAsia" w:hint="eastAsia"/>
                <w:sz w:val="20"/>
                <w:szCs w:val="20"/>
              </w:rPr>
              <w:t xml:space="preserve">　　　どのようにしたい…参加人数を○○人まで</w:t>
            </w:r>
            <w:r w:rsidR="00F660F0">
              <w:rPr>
                <w:rFonts w:asciiTheme="minorEastAsia" w:hAnsiTheme="minorEastAsia" w:hint="eastAsia"/>
                <w:sz w:val="20"/>
                <w:szCs w:val="20"/>
              </w:rPr>
              <w:t>受け入れられる</w:t>
            </w:r>
            <w:r w:rsidRPr="00E80D28">
              <w:rPr>
                <w:rFonts w:asciiTheme="minorEastAsia" w:hAnsiTheme="minorEastAsia" w:hint="eastAsia"/>
                <w:sz w:val="20"/>
                <w:szCs w:val="20"/>
              </w:rPr>
              <w:t>ようにしたい。</w:t>
            </w:r>
          </w:p>
          <w:p w14:paraId="7A369F4C" w14:textId="77777777" w:rsidR="001E3D29" w:rsidRPr="00E80D28" w:rsidRDefault="001E3D29" w:rsidP="00E004A0">
            <w:pPr>
              <w:rPr>
                <w:rFonts w:asciiTheme="minorEastAsia" w:hAnsiTheme="minorEastAsia"/>
                <w:sz w:val="20"/>
                <w:szCs w:val="20"/>
              </w:rPr>
            </w:pPr>
            <w:r w:rsidRPr="00E80D2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年に○○回実施できるようにしたい。</w:t>
            </w:r>
          </w:p>
          <w:p w14:paraId="1C8A17AE" w14:textId="77777777" w:rsidR="001E3D29" w:rsidRPr="00E80D28" w:rsidRDefault="001E3D29" w:rsidP="00E004A0">
            <w:pPr>
              <w:rPr>
                <w:rFonts w:asciiTheme="minorEastAsia" w:hAnsiTheme="minorEastAsia"/>
                <w:sz w:val="20"/>
                <w:szCs w:val="20"/>
              </w:rPr>
            </w:pPr>
            <w:r w:rsidRPr="00E80D2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○○の人が参加できる場にしたい。</w:t>
            </w:r>
          </w:p>
          <w:p w14:paraId="78BB256E" w14:textId="77777777" w:rsidR="001E3D29" w:rsidRPr="00E80D28" w:rsidRDefault="001E3D29" w:rsidP="00E004A0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 xml:space="preserve">　　　　　　　　　　　</w:t>
            </w:r>
          </w:p>
          <w:p w14:paraId="3E97E825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64B19E98" w14:textId="77777777" w:rsidR="00FE1369" w:rsidRPr="00E80D28" w:rsidRDefault="00FE1369" w:rsidP="00E004A0">
            <w:pPr>
              <w:rPr>
                <w:rFonts w:asciiTheme="minorEastAsia" w:hAnsiTheme="minorEastAsia"/>
                <w:sz w:val="24"/>
              </w:rPr>
            </w:pPr>
          </w:p>
          <w:p w14:paraId="0D1E0E2E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5512AFD6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48F07644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4BF5DA28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31BF0700" w14:textId="77777777" w:rsidR="00D12B78" w:rsidRPr="00E80D28" w:rsidRDefault="00D12B78" w:rsidP="00E004A0">
            <w:pPr>
              <w:rPr>
                <w:rFonts w:asciiTheme="minorEastAsia" w:hAnsiTheme="minorEastAsia"/>
                <w:sz w:val="24"/>
              </w:rPr>
            </w:pPr>
          </w:p>
          <w:p w14:paraId="087C5602" w14:textId="77777777" w:rsidR="001E3D29" w:rsidRPr="00E80D28" w:rsidRDefault="001E3D29" w:rsidP="00E004A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AE58E54" w14:textId="080682B8" w:rsidR="00760B54" w:rsidRPr="00E80D28" w:rsidRDefault="00F30B6A" w:rsidP="00FE1369">
      <w:pPr>
        <w:widowControl/>
        <w:jc w:val="left"/>
        <w:rPr>
          <w:rFonts w:asciiTheme="minorEastAsia" w:hAnsiTheme="minorEastAsia"/>
        </w:rPr>
      </w:pPr>
      <w:r w:rsidRPr="00E80D28">
        <w:rPr>
          <w:rFonts w:asciiTheme="minorEastAsia" w:hAnsiTheme="minorEastAsia"/>
        </w:rPr>
        <w:br w:type="page"/>
      </w:r>
      <w:r w:rsidR="00760B54" w:rsidRPr="00E80D28">
        <w:rPr>
          <w:rFonts w:asciiTheme="minorEastAsia" w:hAnsiTheme="minorEastAsia" w:hint="eastAsia"/>
        </w:rPr>
        <w:lastRenderedPageBreak/>
        <w:t>付表</w:t>
      </w:r>
      <w:r w:rsidR="00731CF1">
        <w:rPr>
          <w:rFonts w:asciiTheme="minorEastAsia" w:hAnsiTheme="minorEastAsia" w:hint="eastAsia"/>
        </w:rPr>
        <w:t>２</w:t>
      </w:r>
    </w:p>
    <w:p w14:paraId="539223A7" w14:textId="77777777" w:rsidR="00760B54" w:rsidRPr="00E80D28" w:rsidRDefault="00BD56E6" w:rsidP="00760B54">
      <w:pPr>
        <w:jc w:val="center"/>
        <w:rPr>
          <w:rFonts w:asciiTheme="minorEastAsia" w:hAnsiTheme="minorEastAsia"/>
          <w:sz w:val="28"/>
        </w:rPr>
      </w:pPr>
      <w:r w:rsidRPr="00E80D28">
        <w:rPr>
          <w:rFonts w:asciiTheme="minorEastAsia" w:hAnsiTheme="minorEastAsia" w:hint="eastAsia"/>
          <w:sz w:val="28"/>
        </w:rPr>
        <w:t xml:space="preserve"> </w:t>
      </w:r>
      <w:r w:rsidR="00760B54" w:rsidRPr="00E80D28">
        <w:rPr>
          <w:rFonts w:asciiTheme="minorEastAsia" w:hAnsiTheme="minorEastAsia" w:hint="eastAsia"/>
          <w:sz w:val="28"/>
        </w:rPr>
        <w:t>年度</w:t>
      </w:r>
      <w:r w:rsidRPr="00E80D28">
        <w:rPr>
          <w:rFonts w:asciiTheme="minorEastAsia" w:hAnsiTheme="minorEastAsia" w:hint="eastAsia"/>
          <w:sz w:val="28"/>
        </w:rPr>
        <w:t xml:space="preserve"> </w:t>
      </w:r>
      <w:r w:rsidR="00760B54" w:rsidRPr="00E80D28">
        <w:rPr>
          <w:rFonts w:asciiTheme="minorEastAsia" w:hAnsiTheme="minorEastAsia" w:hint="eastAsia"/>
          <w:sz w:val="28"/>
        </w:rPr>
        <w:t>地域福祉活動助成</w:t>
      </w:r>
      <w:r w:rsidR="00C71186" w:rsidRPr="00E80D28">
        <w:rPr>
          <w:rFonts w:asciiTheme="minorEastAsia" w:hAnsiTheme="minorEastAsia" w:hint="eastAsia"/>
          <w:sz w:val="28"/>
        </w:rPr>
        <w:t>金</w:t>
      </w:r>
      <w:r w:rsidR="00760B54" w:rsidRPr="00E80D28">
        <w:rPr>
          <w:rFonts w:asciiTheme="minorEastAsia" w:hAnsiTheme="minorEastAsia" w:hint="eastAsia"/>
          <w:sz w:val="28"/>
        </w:rPr>
        <w:t>(</w:t>
      </w:r>
      <w:r w:rsidR="00584594" w:rsidRPr="00E80D28">
        <w:rPr>
          <w:rFonts w:asciiTheme="minorEastAsia" w:hAnsiTheme="minorEastAsia" w:hint="eastAsia"/>
          <w:sz w:val="28"/>
        </w:rPr>
        <w:t>ミラたね</w:t>
      </w:r>
      <w:r w:rsidR="00760B54" w:rsidRPr="00E80D28">
        <w:rPr>
          <w:rFonts w:asciiTheme="minorEastAsia" w:hAnsiTheme="minorEastAsia" w:hint="eastAsia"/>
          <w:sz w:val="28"/>
        </w:rPr>
        <w:t>助成金</w:t>
      </w:r>
      <w:r w:rsidR="00C71186" w:rsidRPr="00E80D28">
        <w:rPr>
          <w:rFonts w:asciiTheme="minorEastAsia" w:hAnsiTheme="minorEastAsia" w:hint="eastAsia"/>
          <w:sz w:val="28"/>
        </w:rPr>
        <w:t>)</w:t>
      </w:r>
      <w:r w:rsidR="00760B54" w:rsidRPr="00E80D28">
        <w:rPr>
          <w:rFonts w:asciiTheme="minorEastAsia" w:hAnsiTheme="minorEastAsia" w:hint="eastAsia"/>
          <w:sz w:val="28"/>
        </w:rPr>
        <w:t xml:space="preserve"> 収支予算書</w:t>
      </w:r>
    </w:p>
    <w:p w14:paraId="286E9051" w14:textId="77777777" w:rsidR="003A5102" w:rsidRPr="00E80D28" w:rsidRDefault="003A5102" w:rsidP="00186A57">
      <w:pPr>
        <w:rPr>
          <w:rFonts w:asciiTheme="minorEastAsia" w:hAnsiTheme="minorEastAsia"/>
        </w:rPr>
      </w:pPr>
    </w:p>
    <w:p w14:paraId="34A33451" w14:textId="77777777" w:rsidR="003A5102" w:rsidRPr="00E80D28" w:rsidRDefault="00760B54" w:rsidP="00186A57">
      <w:pPr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１．収入の部</w:t>
      </w:r>
      <w:r w:rsidR="00614448" w:rsidRPr="00E80D28">
        <w:rPr>
          <w:rFonts w:asciiTheme="minorEastAsia" w:hAnsiTheme="minorEastAsia" w:hint="eastAsia"/>
          <w:sz w:val="24"/>
        </w:rPr>
        <w:t xml:space="preserve">　　　　　　　　　　　　　　　　　　　　　　　　　　　単位：円</w:t>
      </w:r>
    </w:p>
    <w:tbl>
      <w:tblPr>
        <w:tblStyle w:val="a7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1"/>
        <w:gridCol w:w="2835"/>
        <w:gridCol w:w="4130"/>
      </w:tblGrid>
      <w:tr w:rsidR="00E80D28" w:rsidRPr="00E80D28" w14:paraId="59049956" w14:textId="77777777" w:rsidTr="00E004A0">
        <w:trPr>
          <w:trHeight w:hRule="exact" w:val="737"/>
        </w:trPr>
        <w:tc>
          <w:tcPr>
            <w:tcW w:w="23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41AC670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79519488"/>
              </w:rPr>
              <w:t>科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19488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3BADAC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19492"/>
              </w:rPr>
              <w:t>予算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19492"/>
              </w:rPr>
              <w:t>額</w:t>
            </w:r>
          </w:p>
        </w:tc>
        <w:tc>
          <w:tcPr>
            <w:tcW w:w="41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828A69" w14:textId="77777777" w:rsidR="00760B54" w:rsidRPr="00E80D28" w:rsidRDefault="00B55080" w:rsidP="00FE1369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内　容</w:t>
            </w:r>
            <w:r w:rsidR="00FE1369" w:rsidRPr="00E80D28">
              <w:rPr>
                <w:rFonts w:asciiTheme="minorEastAsia" w:hAnsiTheme="minorEastAsia" w:hint="eastAsia"/>
                <w:sz w:val="20"/>
                <w:szCs w:val="20"/>
              </w:rPr>
              <w:t>（具体的に）</w:t>
            </w:r>
          </w:p>
        </w:tc>
      </w:tr>
      <w:tr w:rsidR="00E80D28" w:rsidRPr="00E80D28" w14:paraId="39BCD184" w14:textId="77777777" w:rsidTr="00E004A0">
        <w:trPr>
          <w:trHeight w:hRule="exact" w:val="737"/>
        </w:trPr>
        <w:tc>
          <w:tcPr>
            <w:tcW w:w="2391" w:type="dxa"/>
            <w:tcBorders>
              <w:top w:val="double" w:sz="4" w:space="0" w:color="auto"/>
            </w:tcBorders>
            <w:vAlign w:val="center"/>
          </w:tcPr>
          <w:p w14:paraId="207B651E" w14:textId="318B5DF0" w:rsidR="00760B54" w:rsidRPr="00E80D28" w:rsidRDefault="00E004A0" w:rsidP="00614448">
            <w:pPr>
              <w:jc w:val="center"/>
              <w:rPr>
                <w:rFonts w:asciiTheme="minorEastAsia" w:hAnsiTheme="minorEastAsia"/>
                <w:sz w:val="24"/>
              </w:rPr>
            </w:pPr>
            <w:r w:rsidRPr="00E004A0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131158016"/>
              </w:rPr>
              <w:t>本助</w:t>
            </w:r>
            <w:r w:rsidR="00760B54" w:rsidRPr="00E004A0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131158016"/>
              </w:rPr>
              <w:t>成</w:t>
            </w:r>
            <w:r w:rsidR="00760B54" w:rsidRPr="00E004A0">
              <w:rPr>
                <w:rFonts w:asciiTheme="minorEastAsia" w:hAnsiTheme="minorEastAsia" w:hint="eastAsia"/>
                <w:kern w:val="0"/>
                <w:sz w:val="24"/>
                <w:fitText w:val="1440" w:id="-1131158016"/>
              </w:rPr>
              <w:t>金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8E2E074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top w:val="double" w:sz="4" w:space="0" w:color="auto"/>
            </w:tcBorders>
            <w:vAlign w:val="center"/>
          </w:tcPr>
          <w:p w14:paraId="72C99096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7A089713" w14:textId="77777777" w:rsidTr="00E004A0">
        <w:trPr>
          <w:trHeight w:hRule="exact" w:val="737"/>
        </w:trPr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BBE74B8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  <w:r w:rsidRPr="00E004A0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879519490"/>
              </w:rPr>
              <w:t>自己資</w:t>
            </w:r>
            <w:r w:rsidRPr="00E004A0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90806C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669B974F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54744F30" w14:textId="77777777" w:rsidTr="00E004A0">
        <w:trPr>
          <w:trHeight w:hRule="exact" w:val="737"/>
        </w:trPr>
        <w:tc>
          <w:tcPr>
            <w:tcW w:w="2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98AAE4" w14:textId="060525BC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E0B164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020485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60B54" w:rsidRPr="00E80D28" w14:paraId="44033314" w14:textId="77777777" w:rsidTr="00E004A0">
        <w:trPr>
          <w:trHeight w:hRule="exact" w:val="737"/>
        </w:trPr>
        <w:tc>
          <w:tcPr>
            <w:tcW w:w="2391" w:type="dxa"/>
            <w:tcBorders>
              <w:top w:val="double" w:sz="4" w:space="0" w:color="auto"/>
            </w:tcBorders>
            <w:vAlign w:val="center"/>
          </w:tcPr>
          <w:p w14:paraId="0D0EBB5C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79519491"/>
              </w:rPr>
              <w:t>合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19491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9366083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top w:val="double" w:sz="4" w:space="0" w:color="auto"/>
            </w:tcBorders>
            <w:vAlign w:val="center"/>
          </w:tcPr>
          <w:p w14:paraId="06213BE3" w14:textId="77777777" w:rsidR="00760B54" w:rsidRPr="00E80D28" w:rsidRDefault="00760B54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49CB6846" w14:textId="77777777" w:rsidR="00760B54" w:rsidRPr="00E80D28" w:rsidRDefault="00760B54" w:rsidP="00186A57">
      <w:pPr>
        <w:rPr>
          <w:rFonts w:asciiTheme="minorEastAsia" w:hAnsiTheme="minorEastAsia"/>
          <w:sz w:val="24"/>
        </w:rPr>
      </w:pPr>
    </w:p>
    <w:p w14:paraId="1B6C0F63" w14:textId="77777777" w:rsidR="00760B54" w:rsidRPr="00E80D28" w:rsidRDefault="00760B54" w:rsidP="00186A57">
      <w:pPr>
        <w:rPr>
          <w:rFonts w:asciiTheme="minorEastAsia" w:hAnsiTheme="minorEastAsia"/>
          <w:sz w:val="24"/>
        </w:rPr>
      </w:pPr>
    </w:p>
    <w:p w14:paraId="1B970728" w14:textId="77777777" w:rsidR="00760B54" w:rsidRPr="00E80D28" w:rsidRDefault="00760B54" w:rsidP="00186A57">
      <w:pPr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２．支出の部</w:t>
      </w:r>
      <w:r w:rsidR="00614448" w:rsidRPr="00E80D28">
        <w:rPr>
          <w:rFonts w:asciiTheme="minorEastAsia" w:hAnsiTheme="minorEastAsia" w:hint="eastAsia"/>
          <w:sz w:val="24"/>
        </w:rPr>
        <w:t xml:space="preserve">　　　　　　　　　　　　　　　　　　　　　　　　　　　単位：円</w:t>
      </w:r>
    </w:p>
    <w:tbl>
      <w:tblPr>
        <w:tblStyle w:val="a7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1"/>
        <w:gridCol w:w="2835"/>
        <w:gridCol w:w="4130"/>
      </w:tblGrid>
      <w:tr w:rsidR="00E80D28" w:rsidRPr="00E80D28" w14:paraId="78A22BB7" w14:textId="77777777" w:rsidTr="00E004A0">
        <w:trPr>
          <w:trHeight w:hRule="exact" w:val="737"/>
        </w:trPr>
        <w:tc>
          <w:tcPr>
            <w:tcW w:w="23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FA5A3C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79520512"/>
              </w:rPr>
              <w:t>科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0512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6454F7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20513"/>
              </w:rPr>
              <w:t>予算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0513"/>
              </w:rPr>
              <w:t>額</w:t>
            </w:r>
          </w:p>
        </w:tc>
        <w:tc>
          <w:tcPr>
            <w:tcW w:w="41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A1C3ECE" w14:textId="77777777" w:rsidR="00614448" w:rsidRPr="00E80D28" w:rsidRDefault="00B55080" w:rsidP="00FE1369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内　容</w:t>
            </w:r>
            <w:r w:rsidR="00FE1369" w:rsidRPr="00E80D28">
              <w:rPr>
                <w:rFonts w:asciiTheme="minorEastAsia" w:hAnsiTheme="minorEastAsia" w:hint="eastAsia"/>
                <w:sz w:val="20"/>
                <w:szCs w:val="20"/>
              </w:rPr>
              <w:t>（具体的に）</w:t>
            </w:r>
          </w:p>
        </w:tc>
      </w:tr>
      <w:tr w:rsidR="00E80D28" w:rsidRPr="00E80D28" w14:paraId="2972B203" w14:textId="77777777" w:rsidTr="00E004A0">
        <w:trPr>
          <w:trHeight w:hRule="exact" w:val="737"/>
        </w:trPr>
        <w:tc>
          <w:tcPr>
            <w:tcW w:w="2391" w:type="dxa"/>
            <w:tcBorders>
              <w:top w:val="double" w:sz="4" w:space="0" w:color="auto"/>
            </w:tcBorders>
            <w:vAlign w:val="center"/>
          </w:tcPr>
          <w:p w14:paraId="0074053E" w14:textId="6F1D7C93" w:rsidR="00614448" w:rsidRPr="009E7151" w:rsidRDefault="00E004A0" w:rsidP="00614448">
            <w:pPr>
              <w:jc w:val="center"/>
              <w:rPr>
                <w:rFonts w:asciiTheme="minorEastAsia" w:hAnsiTheme="minorEastAsia"/>
                <w:spacing w:val="80"/>
                <w:kern w:val="0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19490"/>
              </w:rPr>
              <w:t>諸謝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金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DF9D571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top w:val="double" w:sz="4" w:space="0" w:color="auto"/>
            </w:tcBorders>
            <w:vAlign w:val="center"/>
          </w:tcPr>
          <w:p w14:paraId="747E398C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556EABA2" w14:textId="77777777" w:rsidTr="00E004A0">
        <w:trPr>
          <w:trHeight w:hRule="exact" w:val="737"/>
        </w:trPr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023E433" w14:textId="751E9AAE" w:rsidR="00614448" w:rsidRPr="009E7151" w:rsidRDefault="009E7151" w:rsidP="00614448">
            <w:pPr>
              <w:jc w:val="center"/>
              <w:rPr>
                <w:rFonts w:asciiTheme="minorEastAsia" w:hAnsiTheme="minorEastAsia"/>
                <w:spacing w:val="80"/>
                <w:kern w:val="0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79519490"/>
              </w:rPr>
              <w:t>旅費交通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F63A76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602DBB13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3468D986" w14:textId="77777777" w:rsidTr="00E004A0">
        <w:trPr>
          <w:trHeight w:hRule="exact" w:val="737"/>
        </w:trPr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1BB36A1" w14:textId="5859C3C4" w:rsidR="00614448" w:rsidRPr="009E7151" w:rsidRDefault="009E7151" w:rsidP="00614448">
            <w:pPr>
              <w:jc w:val="center"/>
              <w:rPr>
                <w:rFonts w:asciiTheme="minorEastAsia" w:hAnsiTheme="minorEastAsia"/>
                <w:spacing w:val="80"/>
                <w:kern w:val="0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879519490"/>
              </w:rPr>
              <w:t>消耗品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2B6A9F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5AA62F13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4E0B4A3B" w14:textId="77777777" w:rsidTr="00E004A0">
        <w:trPr>
          <w:trHeight w:hRule="exact" w:val="737"/>
        </w:trPr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56DB98E" w14:textId="68F2951B" w:rsidR="00614448" w:rsidRPr="009E7151" w:rsidRDefault="009E7151" w:rsidP="00614448">
            <w:pPr>
              <w:jc w:val="center"/>
              <w:rPr>
                <w:rFonts w:asciiTheme="minorEastAsia" w:hAnsiTheme="minorEastAsia"/>
                <w:spacing w:val="80"/>
                <w:kern w:val="0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79519490"/>
              </w:rPr>
              <w:t>印刷製本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744830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01023DD8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13B7B4E5" w14:textId="77777777" w:rsidTr="00E004A0">
        <w:trPr>
          <w:trHeight w:hRule="exact" w:val="737"/>
        </w:trPr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222B8D35" w14:textId="16212C73" w:rsidR="00614448" w:rsidRPr="009E7151" w:rsidRDefault="009E7151" w:rsidP="00614448">
            <w:pPr>
              <w:jc w:val="center"/>
              <w:rPr>
                <w:rFonts w:asciiTheme="minorEastAsia" w:hAnsiTheme="minorEastAsia"/>
                <w:spacing w:val="80"/>
                <w:kern w:val="0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19490"/>
              </w:rPr>
              <w:t>会議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4EC0A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327027E8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E7151" w:rsidRPr="00E80D28" w14:paraId="2FECCDA9" w14:textId="77777777" w:rsidTr="004703AB">
        <w:trPr>
          <w:trHeight w:hRule="exact" w:val="737"/>
        </w:trPr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19C5B7C" w14:textId="77777777" w:rsidR="009E7151" w:rsidRPr="009E7151" w:rsidRDefault="009E7151" w:rsidP="004703AB">
            <w:pPr>
              <w:jc w:val="center"/>
              <w:rPr>
                <w:rFonts w:asciiTheme="minorEastAsia" w:hAnsiTheme="minorEastAsia"/>
                <w:spacing w:val="80"/>
                <w:kern w:val="0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79519490"/>
              </w:rPr>
              <w:t>備品購入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6E90B1" w14:textId="77777777" w:rsidR="009E7151" w:rsidRPr="00E80D28" w:rsidRDefault="009E7151" w:rsidP="00470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1AB1BEAE" w14:textId="77777777" w:rsidR="009E7151" w:rsidRPr="00E80D28" w:rsidRDefault="009E7151" w:rsidP="00470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4907D461" w14:textId="77777777" w:rsidTr="00E004A0">
        <w:trPr>
          <w:trHeight w:hRule="exact" w:val="737"/>
        </w:trPr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09A35EDB" w14:textId="3DAC1A0C" w:rsidR="009E7151" w:rsidRPr="009E7151" w:rsidRDefault="009E7151" w:rsidP="009E7151">
            <w:pPr>
              <w:jc w:val="center"/>
              <w:rPr>
                <w:rFonts w:asciiTheme="minorEastAsia" w:hAnsiTheme="minorEastAsia"/>
                <w:spacing w:val="80"/>
                <w:kern w:val="0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19490"/>
              </w:rPr>
              <w:t>貸借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7AAABC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0BF4CA76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611F0B81" w14:textId="77777777" w:rsidTr="00E004A0">
        <w:trPr>
          <w:trHeight w:hRule="exact" w:val="737"/>
        </w:trPr>
        <w:tc>
          <w:tcPr>
            <w:tcW w:w="2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6B59F7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673292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0BDCB7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46470" w:rsidRPr="00E80D28" w14:paraId="31DA7860" w14:textId="77777777" w:rsidTr="00E004A0">
        <w:trPr>
          <w:trHeight w:hRule="exact" w:val="737"/>
        </w:trPr>
        <w:tc>
          <w:tcPr>
            <w:tcW w:w="2391" w:type="dxa"/>
            <w:tcBorders>
              <w:top w:val="double" w:sz="4" w:space="0" w:color="auto"/>
            </w:tcBorders>
            <w:vAlign w:val="center"/>
          </w:tcPr>
          <w:p w14:paraId="7F094873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79520517"/>
              </w:rPr>
              <w:t>合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0517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22D55E5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0" w:type="dxa"/>
            <w:tcBorders>
              <w:top w:val="double" w:sz="4" w:space="0" w:color="auto"/>
            </w:tcBorders>
            <w:vAlign w:val="center"/>
          </w:tcPr>
          <w:p w14:paraId="4044FE3E" w14:textId="77777777" w:rsidR="00614448" w:rsidRPr="00E80D28" w:rsidRDefault="00614448" w:rsidP="0061444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2548CB46" w14:textId="77777777" w:rsidR="00D9005A" w:rsidRPr="00E80D28" w:rsidRDefault="00D9005A" w:rsidP="00614448">
      <w:pPr>
        <w:rPr>
          <w:rFonts w:asciiTheme="minorEastAsia" w:hAnsiTheme="minorEastAsia"/>
        </w:rPr>
      </w:pPr>
    </w:p>
    <w:p w14:paraId="5E519D47" w14:textId="222C5394" w:rsidR="00C80853" w:rsidRPr="00E80D28" w:rsidRDefault="00C80853" w:rsidP="00C80853">
      <w:pPr>
        <w:rPr>
          <w:rFonts w:asciiTheme="minorEastAsia" w:hAnsiTheme="minorEastAsia"/>
        </w:rPr>
      </w:pPr>
      <w:r w:rsidRPr="00E80D28">
        <w:rPr>
          <w:rFonts w:asciiTheme="minorEastAsia" w:hAnsiTheme="minorEastAsia" w:hint="eastAsia"/>
        </w:rPr>
        <w:lastRenderedPageBreak/>
        <w:t>様式第</w:t>
      </w:r>
      <w:r w:rsidR="005A1E54">
        <w:rPr>
          <w:rFonts w:asciiTheme="minorEastAsia" w:hAnsiTheme="minorEastAsia" w:hint="eastAsia"/>
        </w:rPr>
        <w:t>２</w:t>
      </w:r>
      <w:r w:rsidRPr="00E80D28">
        <w:rPr>
          <w:rFonts w:asciiTheme="minorEastAsia" w:hAnsiTheme="minorEastAsia" w:hint="eastAsia"/>
        </w:rPr>
        <w:t>号</w:t>
      </w:r>
    </w:p>
    <w:p w14:paraId="7C0B98B0" w14:textId="77777777" w:rsidR="00C80853" w:rsidRPr="00E80D28" w:rsidRDefault="00C80853" w:rsidP="00C80853">
      <w:pPr>
        <w:rPr>
          <w:rFonts w:asciiTheme="minorEastAsia" w:hAnsiTheme="minorEastAsia"/>
        </w:rPr>
      </w:pPr>
    </w:p>
    <w:p w14:paraId="63ED875B" w14:textId="512B172D" w:rsidR="00C80853" w:rsidRPr="00E80D28" w:rsidRDefault="00C80853" w:rsidP="00C80853">
      <w:pPr>
        <w:jc w:val="center"/>
        <w:rPr>
          <w:rFonts w:asciiTheme="minorEastAsia" w:hAnsiTheme="minorEastAsia"/>
          <w:sz w:val="28"/>
        </w:rPr>
      </w:pPr>
      <w:r w:rsidRPr="00E80D28">
        <w:rPr>
          <w:rFonts w:asciiTheme="minorEastAsia" w:hAnsiTheme="minorEastAsia" w:hint="eastAsia"/>
          <w:sz w:val="28"/>
        </w:rPr>
        <w:t xml:space="preserve"> 年度 地域福祉活動助成金(ミラたね助成金)</w:t>
      </w:r>
      <w:r w:rsidR="008D278D">
        <w:rPr>
          <w:rFonts w:asciiTheme="minorEastAsia" w:hAnsiTheme="minorEastAsia" w:hint="eastAsia"/>
          <w:sz w:val="28"/>
        </w:rPr>
        <w:t>活動</w:t>
      </w:r>
      <w:r w:rsidRPr="00E80D28">
        <w:rPr>
          <w:rFonts w:asciiTheme="minorEastAsia" w:hAnsiTheme="minorEastAsia" w:hint="eastAsia"/>
          <w:sz w:val="28"/>
        </w:rPr>
        <w:t>報告書</w:t>
      </w:r>
    </w:p>
    <w:p w14:paraId="2A6E8BCC" w14:textId="77777777" w:rsidR="00C80853" w:rsidRPr="00E80D28" w:rsidRDefault="00C80853" w:rsidP="00C80853">
      <w:pPr>
        <w:rPr>
          <w:rFonts w:asciiTheme="minorEastAsia" w:hAnsiTheme="minorEastAsia"/>
        </w:rPr>
      </w:pPr>
    </w:p>
    <w:p w14:paraId="6DF5CD80" w14:textId="77777777" w:rsidR="00C80853" w:rsidRPr="00E80D28" w:rsidRDefault="00C80853" w:rsidP="00C80853">
      <w:pPr>
        <w:spacing w:line="360" w:lineRule="auto"/>
        <w:jc w:val="right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 xml:space="preserve">　　年　　月　　日</w:t>
      </w:r>
    </w:p>
    <w:p w14:paraId="623EA3AA" w14:textId="77777777" w:rsidR="008C07B2" w:rsidRPr="00E80D28" w:rsidRDefault="008C07B2" w:rsidP="008C07B2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社会福祉法人　</w:t>
      </w:r>
      <w:r w:rsidRPr="00E80D28">
        <w:rPr>
          <w:rFonts w:asciiTheme="minorEastAsia" w:hAnsiTheme="minorEastAsia" w:hint="eastAsia"/>
          <w:sz w:val="24"/>
        </w:rPr>
        <w:t>南丹市社会福祉協議会</w:t>
      </w:r>
    </w:p>
    <w:p w14:paraId="1819AD97" w14:textId="77777777" w:rsidR="008C07B2" w:rsidRDefault="008C07B2" w:rsidP="008C07B2">
      <w:pPr>
        <w:snapToGrid w:val="0"/>
        <w:ind w:firstLineChars="700" w:firstLine="168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会長　　　　　　　様</w:t>
      </w:r>
    </w:p>
    <w:p w14:paraId="2C2544DC" w14:textId="77777777" w:rsidR="008C07B2" w:rsidRPr="00E80D28" w:rsidRDefault="008C07B2" w:rsidP="008C07B2">
      <w:pPr>
        <w:snapToGrid w:val="0"/>
        <w:rPr>
          <w:rFonts w:asciiTheme="minorEastAsia" w:hAnsiTheme="minorEastAsia"/>
          <w:sz w:val="24"/>
        </w:rPr>
      </w:pPr>
    </w:p>
    <w:p w14:paraId="3B456952" w14:textId="77777777" w:rsidR="008C07B2" w:rsidRDefault="008C07B2" w:rsidP="008C07B2">
      <w:pPr>
        <w:spacing w:line="360" w:lineRule="auto"/>
        <w:ind w:firstLineChars="1100" w:firstLine="264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 xml:space="preserve">申請者　</w:t>
      </w:r>
      <w:r w:rsidRPr="008C07B2">
        <w:rPr>
          <w:rFonts w:asciiTheme="minorEastAsia" w:hAnsiTheme="minorEastAsia" w:hint="eastAsia"/>
          <w:spacing w:val="60"/>
          <w:kern w:val="0"/>
          <w:sz w:val="24"/>
          <w:fitText w:val="960" w:id="-1131153664"/>
        </w:rPr>
        <w:t>団体</w:t>
      </w:r>
      <w:r w:rsidRPr="008C07B2">
        <w:rPr>
          <w:rFonts w:asciiTheme="minorEastAsia" w:hAnsiTheme="minorEastAsia" w:hint="eastAsia"/>
          <w:kern w:val="0"/>
          <w:sz w:val="24"/>
          <w:fitText w:val="960" w:id="-1131153664"/>
        </w:rPr>
        <w:t>名</w:t>
      </w:r>
    </w:p>
    <w:p w14:paraId="70E6360B" w14:textId="77777777" w:rsidR="008C07B2" w:rsidRDefault="008C07B2" w:rsidP="008C07B2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代表者名　　　　　　　　　　　　　　　　　　㊞</w:t>
      </w:r>
    </w:p>
    <w:p w14:paraId="4AB43A3C" w14:textId="77777777" w:rsidR="008C07B2" w:rsidRDefault="008C07B2" w:rsidP="008C07B2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住　　所</w:t>
      </w:r>
    </w:p>
    <w:p w14:paraId="7F2ADB8C" w14:textId="77777777" w:rsidR="008C07B2" w:rsidRDefault="008C07B2" w:rsidP="008C07B2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電話番号</w:t>
      </w:r>
    </w:p>
    <w:p w14:paraId="1DE0E243" w14:textId="77777777" w:rsidR="008C07B2" w:rsidRPr="00E80D28" w:rsidRDefault="008C07B2" w:rsidP="008C07B2">
      <w:pPr>
        <w:spacing w:line="360" w:lineRule="auto"/>
        <w:rPr>
          <w:rFonts w:asciiTheme="minorEastAsia" w:hAnsiTheme="minorEastAsia"/>
          <w:sz w:val="24"/>
        </w:rPr>
      </w:pPr>
    </w:p>
    <w:p w14:paraId="045693E5" w14:textId="0CAF3454" w:rsidR="00C80853" w:rsidRPr="00E80D28" w:rsidRDefault="00C80853" w:rsidP="00C80853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 xml:space="preserve">　　年　　月　　日付けで、交付決定通知のあった助成金について、関係書類を添えて</w:t>
      </w:r>
      <w:r w:rsidR="008D278D">
        <w:rPr>
          <w:rFonts w:asciiTheme="minorEastAsia" w:hAnsiTheme="minorEastAsia" w:hint="eastAsia"/>
          <w:sz w:val="24"/>
        </w:rPr>
        <w:t>活動</w:t>
      </w:r>
      <w:r w:rsidRPr="00E80D28">
        <w:rPr>
          <w:rFonts w:asciiTheme="minorEastAsia" w:hAnsiTheme="minorEastAsia" w:hint="eastAsia"/>
          <w:sz w:val="24"/>
        </w:rPr>
        <w:t>実施報告をいたします。</w:t>
      </w:r>
    </w:p>
    <w:p w14:paraId="08745844" w14:textId="77777777" w:rsidR="00C80853" w:rsidRPr="00E80D28" w:rsidRDefault="00C80853" w:rsidP="00C80853">
      <w:pPr>
        <w:spacing w:line="360" w:lineRule="auto"/>
        <w:rPr>
          <w:rFonts w:asciiTheme="minorEastAsia" w:hAnsiTheme="minorEastAsia"/>
          <w:sz w:val="24"/>
          <w:u w:val="single"/>
        </w:rPr>
      </w:pPr>
    </w:p>
    <w:p w14:paraId="726AD249" w14:textId="77777777" w:rsidR="00C80853" w:rsidRPr="00E80D28" w:rsidRDefault="00C80853" w:rsidP="00C80853">
      <w:pPr>
        <w:spacing w:line="360" w:lineRule="auto"/>
        <w:rPr>
          <w:rFonts w:asciiTheme="minorEastAsia" w:hAnsiTheme="minorEastAsia"/>
          <w:sz w:val="24"/>
          <w:u w:val="single"/>
        </w:rPr>
      </w:pPr>
    </w:p>
    <w:p w14:paraId="07123375" w14:textId="77777777" w:rsidR="00C80853" w:rsidRPr="00E80D28" w:rsidRDefault="00C80853" w:rsidP="00C80853">
      <w:pPr>
        <w:spacing w:line="360" w:lineRule="auto"/>
        <w:rPr>
          <w:rFonts w:asciiTheme="minorEastAsia" w:hAnsiTheme="minorEastAsia"/>
          <w:sz w:val="24"/>
          <w:u w:val="single"/>
        </w:rPr>
      </w:pPr>
    </w:p>
    <w:p w14:paraId="7CDDDD79" w14:textId="77777777" w:rsidR="00C80853" w:rsidRPr="00E80D28" w:rsidRDefault="00C80853" w:rsidP="00C80853">
      <w:pPr>
        <w:spacing w:line="360" w:lineRule="auto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添付書類</w:t>
      </w:r>
    </w:p>
    <w:p w14:paraId="66865953" w14:textId="51E99B64" w:rsidR="00C80853" w:rsidRPr="00E80D28" w:rsidRDefault="00C80853" w:rsidP="00C80853">
      <w:pPr>
        <w:spacing w:line="360" w:lineRule="auto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①地域福祉活動助成（ミラたね助成）</w:t>
      </w:r>
      <w:r w:rsidR="008D278D">
        <w:rPr>
          <w:rFonts w:asciiTheme="minorEastAsia" w:hAnsiTheme="minorEastAsia" w:hint="eastAsia"/>
          <w:sz w:val="24"/>
        </w:rPr>
        <w:t>活動</w:t>
      </w:r>
      <w:r w:rsidRPr="00E80D28">
        <w:rPr>
          <w:rFonts w:asciiTheme="minorEastAsia" w:hAnsiTheme="minorEastAsia" w:hint="eastAsia"/>
          <w:sz w:val="24"/>
        </w:rPr>
        <w:t>実施報告書（付表３）</w:t>
      </w:r>
    </w:p>
    <w:p w14:paraId="4B1DB46C" w14:textId="79E3E4CF" w:rsidR="00C80853" w:rsidRPr="00E80D28" w:rsidRDefault="00C80853" w:rsidP="00C80853">
      <w:pPr>
        <w:spacing w:line="360" w:lineRule="auto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②地域福祉活動助成（ミラたね助成）収支決算書（付表４及び領収書等）</w:t>
      </w:r>
    </w:p>
    <w:p w14:paraId="76A43508" w14:textId="4CCB0A3F" w:rsidR="00C80853" w:rsidRDefault="00C80853" w:rsidP="00C80853">
      <w:pPr>
        <w:rPr>
          <w:rFonts w:asciiTheme="minorEastAsia" w:hAnsiTheme="minorEastAsia"/>
        </w:rPr>
      </w:pPr>
    </w:p>
    <w:p w14:paraId="73D780E5" w14:textId="77777777" w:rsidR="008C07B2" w:rsidRDefault="008C07B2" w:rsidP="00C80853">
      <w:pPr>
        <w:rPr>
          <w:rFonts w:asciiTheme="minorEastAsia" w:hAnsiTheme="minorEastAsia"/>
        </w:rPr>
      </w:pPr>
    </w:p>
    <w:p w14:paraId="395BF351" w14:textId="77777777" w:rsidR="008C07B2" w:rsidRDefault="008C07B2" w:rsidP="00C80853">
      <w:pPr>
        <w:rPr>
          <w:rFonts w:asciiTheme="minorEastAsia" w:hAnsiTheme="minorEastAsia"/>
        </w:rPr>
      </w:pPr>
    </w:p>
    <w:p w14:paraId="603AE2EB" w14:textId="77777777" w:rsidR="008C07B2" w:rsidRDefault="008C07B2" w:rsidP="00C80853">
      <w:pPr>
        <w:rPr>
          <w:rFonts w:asciiTheme="minorEastAsia" w:hAnsiTheme="minorEastAsia"/>
        </w:rPr>
      </w:pPr>
    </w:p>
    <w:p w14:paraId="457F4D43" w14:textId="77777777" w:rsidR="008C07B2" w:rsidRDefault="008C07B2" w:rsidP="00C80853">
      <w:pPr>
        <w:rPr>
          <w:rFonts w:asciiTheme="minorEastAsia" w:hAnsiTheme="minorEastAsia"/>
        </w:rPr>
      </w:pPr>
    </w:p>
    <w:p w14:paraId="555FBE08" w14:textId="77777777" w:rsidR="008C07B2" w:rsidRDefault="008C07B2" w:rsidP="00C80853">
      <w:pPr>
        <w:rPr>
          <w:rFonts w:asciiTheme="minorEastAsia" w:hAnsiTheme="minorEastAsia"/>
        </w:rPr>
      </w:pPr>
    </w:p>
    <w:p w14:paraId="0D931233" w14:textId="77777777" w:rsidR="008C07B2" w:rsidRDefault="008C07B2" w:rsidP="00C80853">
      <w:pPr>
        <w:rPr>
          <w:rFonts w:asciiTheme="minorEastAsia" w:hAnsiTheme="minorEastAsia"/>
        </w:rPr>
      </w:pPr>
    </w:p>
    <w:p w14:paraId="04B41BA5" w14:textId="5AA23362" w:rsidR="008C07B2" w:rsidRDefault="008C07B2" w:rsidP="008C07B2">
      <w:pPr>
        <w:pStyle w:val="ac"/>
        <w:rPr>
          <w:color w:val="808080" w:themeColor="background1" w:themeShade="80"/>
          <w:sz w:val="20"/>
          <w:szCs w:val="20"/>
        </w:rPr>
      </w:pPr>
      <w:r w:rsidRPr="004F40C7">
        <w:rPr>
          <w:rFonts w:hint="eastAsia"/>
          <w:color w:val="808080" w:themeColor="background1" w:themeShade="80"/>
          <w:sz w:val="20"/>
          <w:szCs w:val="20"/>
        </w:rPr>
        <w:t>※社協記入欄</w:t>
      </w:r>
    </w:p>
    <w:p w14:paraId="0C95420A" w14:textId="68FCE658" w:rsidR="008C07B2" w:rsidRPr="00E80D28" w:rsidRDefault="008C07B2" w:rsidP="008C07B2">
      <w:pPr>
        <w:pStyle w:val="ac"/>
        <w:ind w:firstLineChars="200" w:firstLine="400"/>
        <w:rPr>
          <w:rFonts w:asciiTheme="minorEastAsia" w:hAnsiTheme="minorEastAsia"/>
          <w:sz w:val="20"/>
          <w:szCs w:val="20"/>
          <w:u w:val="single"/>
        </w:rPr>
      </w:pPr>
      <w:r w:rsidRPr="00E80D28">
        <w:rPr>
          <w:rFonts w:asciiTheme="minorEastAsia" w:hAnsiTheme="minorEastAsia" w:hint="eastAsia"/>
          <w:sz w:val="20"/>
          <w:szCs w:val="20"/>
          <w:u w:val="single"/>
        </w:rPr>
        <w:t>受付事務所　□</w:t>
      </w:r>
      <w:r w:rsidRPr="00E80D28">
        <w:rPr>
          <w:rFonts w:asciiTheme="minorEastAsia" w:hAnsiTheme="minorEastAsia"/>
          <w:sz w:val="20"/>
          <w:szCs w:val="20"/>
          <w:u w:val="single"/>
        </w:rPr>
        <w:t>記載内容の確認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E80D28">
        <w:rPr>
          <w:rFonts w:asciiTheme="minorEastAsia" w:hAnsiTheme="minorEastAsia" w:hint="eastAsia"/>
          <w:sz w:val="20"/>
          <w:szCs w:val="20"/>
          <w:u w:val="single"/>
        </w:rPr>
        <w:t>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訂正印、修正液　　</w:t>
      </w:r>
      <w:r w:rsidRPr="00E80D28">
        <w:rPr>
          <w:rFonts w:asciiTheme="minorEastAsia" w:hAnsiTheme="minorEastAsia" w:hint="eastAsia"/>
          <w:sz w:val="20"/>
          <w:szCs w:val="20"/>
          <w:u w:val="single"/>
        </w:rPr>
        <w:t>□残金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（　</w:t>
      </w:r>
      <w:r w:rsidRPr="00E80D28">
        <w:rPr>
          <w:rFonts w:asciiTheme="minorEastAsia" w:hAnsiTheme="minorEastAsia" w:hint="eastAsia"/>
          <w:sz w:val="20"/>
          <w:szCs w:val="20"/>
          <w:u w:val="single"/>
        </w:rPr>
        <w:t>有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・　</w:t>
      </w:r>
      <w:r w:rsidRPr="00E80D28">
        <w:rPr>
          <w:rFonts w:asciiTheme="minorEastAsia" w:hAnsiTheme="minorEastAsia" w:hint="eastAsia"/>
          <w:sz w:val="20"/>
          <w:szCs w:val="20"/>
          <w:u w:val="single"/>
        </w:rPr>
        <w:t>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）</w:t>
      </w:r>
    </w:p>
    <w:p w14:paraId="55133CD8" w14:textId="09F5F61D" w:rsidR="008C07B2" w:rsidRPr="00343E3A" w:rsidRDefault="008C07B2" w:rsidP="008C07B2">
      <w:pPr>
        <w:pStyle w:val="ac"/>
        <w:ind w:firstLineChars="200" w:firstLine="400"/>
      </w:pPr>
      <w:r w:rsidRPr="00E80D28">
        <w:rPr>
          <w:rFonts w:asciiTheme="minorEastAsia" w:hAnsiTheme="minorEastAsia"/>
          <w:sz w:val="20"/>
          <w:szCs w:val="20"/>
          <w:u w:val="single"/>
        </w:rPr>
        <w:t xml:space="preserve">本所　　    </w:t>
      </w:r>
      <w:r w:rsidRPr="00E80D28">
        <w:rPr>
          <w:rFonts w:asciiTheme="minorEastAsia" w:hAnsiTheme="minorEastAsia" w:hint="eastAsia"/>
          <w:sz w:val="20"/>
          <w:szCs w:val="20"/>
          <w:u w:val="single"/>
        </w:rPr>
        <w:t>□決裁伺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E80D28">
        <w:rPr>
          <w:rFonts w:asciiTheme="minorEastAsia" w:hAnsiTheme="minorEastAsia" w:hint="eastAsia"/>
          <w:sz w:val="20"/>
          <w:szCs w:val="20"/>
          <w:u w:val="single"/>
        </w:rPr>
        <w:t>□残金入金</w:t>
      </w:r>
      <w:r>
        <w:rPr>
          <w:rFonts w:asciiTheme="minorEastAsia" w:hAnsiTheme="minorEastAsia" w:hint="eastAsia"/>
          <w:sz w:val="20"/>
          <w:szCs w:val="20"/>
          <w:u w:val="single"/>
        </w:rPr>
        <w:t>（</w:t>
      </w:r>
      <w:r w:rsidRPr="00E80D28">
        <w:rPr>
          <w:rFonts w:asciiTheme="minorEastAsia" w:hAnsiTheme="minorEastAsia" w:hint="eastAsia"/>
          <w:sz w:val="20"/>
          <w:szCs w:val="20"/>
          <w:u w:val="single"/>
        </w:rPr>
        <w:t xml:space="preserve"> 有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・</w:t>
      </w:r>
      <w:r w:rsidRPr="00E80D28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E80D28">
        <w:rPr>
          <w:rFonts w:asciiTheme="minorEastAsia" w:hAnsiTheme="minorEastAsia"/>
          <w:sz w:val="20"/>
          <w:szCs w:val="20"/>
          <w:u w:val="single"/>
        </w:rPr>
        <w:t>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）</w:t>
      </w:r>
    </w:p>
    <w:p w14:paraId="2455012F" w14:textId="5E2DEA05" w:rsidR="008C07B2" w:rsidRDefault="008C07B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9732D24" w14:textId="616C0E83" w:rsidR="003F301B" w:rsidRPr="00E80D28" w:rsidRDefault="003F301B" w:rsidP="003F301B">
      <w:pPr>
        <w:rPr>
          <w:rFonts w:asciiTheme="minorEastAsia" w:hAnsiTheme="minorEastAsia"/>
        </w:rPr>
      </w:pPr>
      <w:r w:rsidRPr="00E80D28">
        <w:rPr>
          <w:rFonts w:asciiTheme="minorEastAsia" w:hAnsiTheme="minorEastAsia" w:hint="eastAsia"/>
        </w:rPr>
        <w:lastRenderedPageBreak/>
        <w:t>付表</w:t>
      </w:r>
      <w:r w:rsidR="0090303E">
        <w:rPr>
          <w:rFonts w:asciiTheme="minorEastAsia" w:hAnsiTheme="minorEastAsia" w:hint="eastAsia"/>
        </w:rPr>
        <w:t>３</w:t>
      </w:r>
    </w:p>
    <w:p w14:paraId="72976F27" w14:textId="0186030A" w:rsidR="00C80853" w:rsidRPr="00E80D28" w:rsidRDefault="00C80853" w:rsidP="00C80853">
      <w:pPr>
        <w:jc w:val="center"/>
        <w:rPr>
          <w:rFonts w:asciiTheme="minorEastAsia" w:hAnsiTheme="minorEastAsia"/>
          <w:sz w:val="28"/>
        </w:rPr>
      </w:pPr>
      <w:r w:rsidRPr="00E80D28">
        <w:rPr>
          <w:rFonts w:asciiTheme="minorEastAsia" w:hAnsiTheme="minorEastAsia" w:hint="eastAsia"/>
          <w:sz w:val="28"/>
        </w:rPr>
        <w:t xml:space="preserve">  </w:t>
      </w:r>
      <w:r w:rsidRPr="00E80D28">
        <w:rPr>
          <w:rFonts w:asciiTheme="minorEastAsia" w:hAnsiTheme="minorEastAsia"/>
          <w:sz w:val="28"/>
        </w:rPr>
        <w:t xml:space="preserve"> </w:t>
      </w:r>
      <w:r w:rsidRPr="00E80D28">
        <w:rPr>
          <w:rFonts w:asciiTheme="minorEastAsia" w:hAnsiTheme="minorEastAsia" w:hint="eastAsia"/>
          <w:sz w:val="28"/>
        </w:rPr>
        <w:t xml:space="preserve">　年度 地域福祉活動助成金(ミラたね助成金) </w:t>
      </w:r>
      <w:r w:rsidR="008D278D">
        <w:rPr>
          <w:rFonts w:asciiTheme="minorEastAsia" w:hAnsiTheme="minorEastAsia" w:hint="eastAsia"/>
          <w:sz w:val="28"/>
        </w:rPr>
        <w:t>活動</w:t>
      </w:r>
      <w:r w:rsidRPr="00E80D28">
        <w:rPr>
          <w:rFonts w:asciiTheme="minorEastAsia" w:hAnsiTheme="minorEastAsia" w:hint="eastAsia"/>
          <w:sz w:val="28"/>
        </w:rPr>
        <w:t>実施報告書</w:t>
      </w:r>
    </w:p>
    <w:p w14:paraId="36902A66" w14:textId="77777777" w:rsidR="00C80853" w:rsidRPr="00E80D28" w:rsidRDefault="00C80853" w:rsidP="00C80853">
      <w:pPr>
        <w:spacing w:line="360" w:lineRule="auto"/>
        <w:ind w:firstLineChars="1700" w:firstLine="4080"/>
        <w:jc w:val="left"/>
        <w:rPr>
          <w:rFonts w:asciiTheme="minorEastAsia" w:hAnsiTheme="minorEastAsia"/>
          <w:sz w:val="24"/>
          <w:u w:val="single"/>
        </w:rPr>
      </w:pPr>
      <w:r w:rsidRPr="00E80D28">
        <w:rPr>
          <w:rFonts w:asciiTheme="minorEastAsia" w:hAnsiTheme="minorEastAsia" w:hint="eastAsia"/>
          <w:sz w:val="24"/>
          <w:u w:val="single"/>
        </w:rPr>
        <w:t xml:space="preserve">団体名　　　　　　　　　　　　　　　　　</w:t>
      </w:r>
    </w:p>
    <w:p w14:paraId="53B74F04" w14:textId="77777777" w:rsidR="00C80853" w:rsidRPr="00E80D28" w:rsidRDefault="00C80853" w:rsidP="00C80853">
      <w:pPr>
        <w:spacing w:line="360" w:lineRule="auto"/>
        <w:ind w:firstLineChars="1700" w:firstLine="4080"/>
        <w:jc w:val="left"/>
        <w:rPr>
          <w:rFonts w:asciiTheme="minorEastAsia" w:hAnsiTheme="minorEastAsia"/>
          <w:sz w:val="24"/>
          <w:u w:val="single"/>
        </w:rPr>
      </w:pPr>
      <w:r w:rsidRPr="00E80D28">
        <w:rPr>
          <w:rFonts w:asciiTheme="minorEastAsia" w:hAnsiTheme="minorEastAsia" w:hint="eastAsia"/>
          <w:sz w:val="24"/>
          <w:u w:val="single"/>
        </w:rPr>
        <w:t xml:space="preserve">代表者名　　　　　　　　　　　　　　　　</w:t>
      </w:r>
    </w:p>
    <w:p w14:paraId="3A5F1CA1" w14:textId="77777777" w:rsidR="00C80853" w:rsidRPr="00E80D28" w:rsidRDefault="00C80853" w:rsidP="00C80853">
      <w:pPr>
        <w:rPr>
          <w:rFonts w:asciiTheme="minorEastAsia" w:hAnsiTheme="minorEastAsia"/>
          <w:sz w:val="24"/>
        </w:rPr>
      </w:pPr>
    </w:p>
    <w:tbl>
      <w:tblPr>
        <w:tblStyle w:val="a7"/>
        <w:tblpPr w:leftFromText="142" w:rightFromText="142" w:vertAnchor="text" w:horzAnchor="margin" w:tblpX="137" w:tblpY="9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80D28" w:rsidRPr="00E80D28" w14:paraId="2575D70C" w14:textId="77777777" w:rsidTr="008C07B2">
        <w:tc>
          <w:tcPr>
            <w:tcW w:w="9493" w:type="dxa"/>
          </w:tcPr>
          <w:p w14:paraId="6DDA0D99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１．実施内容</w:t>
            </w:r>
          </w:p>
          <w:p w14:paraId="6148A0DD" w14:textId="6B93D653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①</w:t>
            </w:r>
            <w:r w:rsidR="008D278D">
              <w:rPr>
                <w:rFonts w:asciiTheme="minorEastAsia" w:hAnsiTheme="minorEastAsia" w:hint="eastAsia"/>
                <w:sz w:val="24"/>
              </w:rPr>
              <w:t>活動</w:t>
            </w:r>
            <w:r w:rsidRPr="00E80D28">
              <w:rPr>
                <w:rFonts w:asciiTheme="minorEastAsia" w:hAnsiTheme="minorEastAsia" w:hint="eastAsia"/>
                <w:sz w:val="24"/>
              </w:rPr>
              <w:t>名：</w:t>
            </w:r>
          </w:p>
          <w:p w14:paraId="3A5028E9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②日時：</w:t>
            </w:r>
          </w:p>
          <w:p w14:paraId="303E3854" w14:textId="77777777" w:rsidR="00B80C7A" w:rsidRPr="00E80D28" w:rsidRDefault="00B80C7A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③開催場所：</w:t>
            </w:r>
          </w:p>
          <w:p w14:paraId="5E03C582" w14:textId="77777777" w:rsidR="00C80853" w:rsidRPr="00E80D28" w:rsidRDefault="00B80C7A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④</w:t>
            </w:r>
            <w:r w:rsidR="00C80853" w:rsidRPr="00E80D28">
              <w:rPr>
                <w:rFonts w:asciiTheme="minorEastAsia" w:hAnsiTheme="minorEastAsia" w:hint="eastAsia"/>
                <w:sz w:val="24"/>
              </w:rPr>
              <w:t>参加人数：</w:t>
            </w:r>
          </w:p>
          <w:p w14:paraId="51BCE1A5" w14:textId="77777777" w:rsidR="00C80853" w:rsidRPr="00E80D28" w:rsidRDefault="00B80C7A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⑤</w:t>
            </w:r>
            <w:r w:rsidR="00C80853" w:rsidRPr="00E80D28">
              <w:rPr>
                <w:rFonts w:asciiTheme="minorEastAsia" w:hAnsiTheme="minorEastAsia" w:hint="eastAsia"/>
                <w:sz w:val="24"/>
              </w:rPr>
              <w:t>内容：</w:t>
            </w:r>
            <w:r w:rsidR="00C80853" w:rsidRPr="00E80D28">
              <w:rPr>
                <w:rFonts w:asciiTheme="minorEastAsia" w:hAnsiTheme="minorEastAsia" w:hint="eastAsia"/>
                <w:szCs w:val="21"/>
              </w:rPr>
              <w:t>（具体的に記載）</w:t>
            </w:r>
          </w:p>
          <w:p w14:paraId="5629537A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0A7455AD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2C0785F8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37AB56CF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432E0343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574006CB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4E517156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670E17D3" w14:textId="77777777" w:rsidTr="008C07B2">
        <w:tc>
          <w:tcPr>
            <w:tcW w:w="9493" w:type="dxa"/>
          </w:tcPr>
          <w:p w14:paraId="34C7A2EE" w14:textId="7C9262BD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２．</w:t>
            </w:r>
            <w:r w:rsidR="008D278D">
              <w:rPr>
                <w:rFonts w:asciiTheme="minorEastAsia" w:hAnsiTheme="minorEastAsia" w:hint="eastAsia"/>
                <w:sz w:val="24"/>
              </w:rPr>
              <w:t>活動</w:t>
            </w:r>
            <w:r w:rsidRPr="00E80D28">
              <w:rPr>
                <w:rFonts w:asciiTheme="minorEastAsia" w:hAnsiTheme="minorEastAsia" w:hint="eastAsia"/>
                <w:sz w:val="24"/>
              </w:rPr>
              <w:t>の成果・達成したこと</w:t>
            </w:r>
            <w:r w:rsidRPr="00E80D28">
              <w:rPr>
                <w:rFonts w:asciiTheme="minorEastAsia" w:hAnsiTheme="minorEastAsia"/>
                <w:sz w:val="24"/>
              </w:rPr>
              <w:t xml:space="preserve"> </w:t>
            </w:r>
          </w:p>
          <w:p w14:paraId="69C24772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5D3BC916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599E47AD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2830AD43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6E73AF04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74067B05" w14:textId="77777777" w:rsidTr="008C07B2">
        <w:tc>
          <w:tcPr>
            <w:tcW w:w="9493" w:type="dxa"/>
          </w:tcPr>
          <w:p w14:paraId="22B4DEBC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３．今後</w:t>
            </w:r>
            <w:r w:rsidR="00B80C7A" w:rsidRPr="00E80D28">
              <w:rPr>
                <w:rFonts w:asciiTheme="minorEastAsia" w:hAnsiTheme="minorEastAsia" w:hint="eastAsia"/>
                <w:sz w:val="24"/>
              </w:rPr>
              <w:t>へ継続すること</w:t>
            </w:r>
          </w:p>
          <w:p w14:paraId="0FD1870D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7436AC66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7080CB79" w14:textId="77777777" w:rsidR="00B80C7A" w:rsidRPr="00E80D28" w:rsidRDefault="00B80C7A" w:rsidP="008C07B2">
            <w:pPr>
              <w:rPr>
                <w:rFonts w:asciiTheme="minorEastAsia" w:hAnsiTheme="minorEastAsia"/>
                <w:sz w:val="24"/>
              </w:rPr>
            </w:pPr>
          </w:p>
          <w:p w14:paraId="180ADC11" w14:textId="77777777" w:rsidR="00B80C7A" w:rsidRPr="00E80D28" w:rsidRDefault="00B80C7A" w:rsidP="008C07B2">
            <w:pPr>
              <w:rPr>
                <w:rFonts w:asciiTheme="minorEastAsia" w:hAnsiTheme="minorEastAsia"/>
                <w:sz w:val="24"/>
              </w:rPr>
            </w:pPr>
          </w:p>
          <w:p w14:paraId="73A93C6F" w14:textId="77777777" w:rsidR="00B80C7A" w:rsidRPr="00E80D28" w:rsidRDefault="00B80C7A" w:rsidP="008C07B2">
            <w:pPr>
              <w:rPr>
                <w:rFonts w:asciiTheme="minorEastAsia" w:hAnsiTheme="minorEastAsia"/>
                <w:sz w:val="24"/>
              </w:rPr>
            </w:pPr>
          </w:p>
          <w:p w14:paraId="3E805A5F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  <w:p w14:paraId="5D17C5A7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80D28" w:rsidRPr="00E80D28" w14:paraId="191203C1" w14:textId="77777777" w:rsidTr="008C07B2">
        <w:tc>
          <w:tcPr>
            <w:tcW w:w="9493" w:type="dxa"/>
          </w:tcPr>
          <w:p w14:paraId="37AA697A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４．添付書類</w:t>
            </w:r>
          </w:p>
          <w:p w14:paraId="1F9D2E23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 xml:space="preserve">　・</w:t>
            </w:r>
          </w:p>
          <w:p w14:paraId="6BFFACC2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 xml:space="preserve">　・</w:t>
            </w:r>
          </w:p>
          <w:p w14:paraId="4A938995" w14:textId="77777777" w:rsidR="00C80853" w:rsidRPr="00E80D28" w:rsidRDefault="00C80853" w:rsidP="008C07B2">
            <w:pPr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Cs w:val="21"/>
              </w:rPr>
              <w:t>※活動内容がわかる資料や写真、成果物</w:t>
            </w:r>
            <w:r w:rsidR="00D06730" w:rsidRPr="00E80D28">
              <w:rPr>
                <w:rFonts w:asciiTheme="minorEastAsia" w:hAnsiTheme="minorEastAsia" w:hint="eastAsia"/>
                <w:szCs w:val="21"/>
              </w:rPr>
              <w:t>が</w:t>
            </w:r>
            <w:r w:rsidRPr="00E80D28">
              <w:rPr>
                <w:rFonts w:asciiTheme="minorEastAsia" w:hAnsiTheme="minorEastAsia" w:hint="eastAsia"/>
                <w:szCs w:val="21"/>
              </w:rPr>
              <w:t>あれば添付してください。</w:t>
            </w:r>
          </w:p>
        </w:tc>
      </w:tr>
    </w:tbl>
    <w:p w14:paraId="0C0F266A" w14:textId="77777777" w:rsidR="008C07B2" w:rsidRDefault="008C07B2" w:rsidP="00B7725A">
      <w:pPr>
        <w:rPr>
          <w:rFonts w:asciiTheme="minorEastAsia" w:hAnsiTheme="minorEastAsia"/>
        </w:rPr>
      </w:pPr>
    </w:p>
    <w:p w14:paraId="3312F2D1" w14:textId="77777777" w:rsidR="008C07B2" w:rsidRDefault="008C07B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326C8CB" w14:textId="3C41602A" w:rsidR="00B7725A" w:rsidRPr="00E80D28" w:rsidRDefault="00B7725A" w:rsidP="00B7725A">
      <w:pPr>
        <w:rPr>
          <w:rFonts w:asciiTheme="minorEastAsia" w:hAnsiTheme="minorEastAsia"/>
        </w:rPr>
      </w:pPr>
      <w:r w:rsidRPr="00E80D28">
        <w:rPr>
          <w:rFonts w:asciiTheme="minorEastAsia" w:hAnsiTheme="minorEastAsia" w:hint="eastAsia"/>
        </w:rPr>
        <w:lastRenderedPageBreak/>
        <w:t>付表</w:t>
      </w:r>
      <w:r w:rsidR="0090303E">
        <w:rPr>
          <w:rFonts w:asciiTheme="minorEastAsia" w:hAnsiTheme="minorEastAsia" w:hint="eastAsia"/>
        </w:rPr>
        <w:t>４</w:t>
      </w:r>
    </w:p>
    <w:p w14:paraId="61F21119" w14:textId="77777777" w:rsidR="00B7725A" w:rsidRPr="00E80D28" w:rsidRDefault="00BD56E6" w:rsidP="00B7725A">
      <w:pPr>
        <w:jc w:val="center"/>
        <w:rPr>
          <w:rFonts w:asciiTheme="minorEastAsia" w:hAnsiTheme="minorEastAsia"/>
          <w:sz w:val="28"/>
        </w:rPr>
      </w:pPr>
      <w:r w:rsidRPr="00E80D28">
        <w:rPr>
          <w:rFonts w:asciiTheme="minorEastAsia" w:hAnsiTheme="minorEastAsia" w:hint="eastAsia"/>
          <w:sz w:val="28"/>
        </w:rPr>
        <w:t xml:space="preserve"> </w:t>
      </w:r>
      <w:r w:rsidR="00B7725A" w:rsidRPr="00E80D28">
        <w:rPr>
          <w:rFonts w:asciiTheme="minorEastAsia" w:hAnsiTheme="minorEastAsia" w:hint="eastAsia"/>
          <w:sz w:val="28"/>
        </w:rPr>
        <w:t>年度</w:t>
      </w:r>
      <w:r w:rsidRPr="00E80D28">
        <w:rPr>
          <w:rFonts w:asciiTheme="minorEastAsia" w:hAnsiTheme="minorEastAsia" w:hint="eastAsia"/>
          <w:sz w:val="28"/>
        </w:rPr>
        <w:t xml:space="preserve"> </w:t>
      </w:r>
      <w:r w:rsidR="00B7725A" w:rsidRPr="00E80D28">
        <w:rPr>
          <w:rFonts w:asciiTheme="minorEastAsia" w:hAnsiTheme="minorEastAsia" w:hint="eastAsia"/>
          <w:sz w:val="28"/>
        </w:rPr>
        <w:t>地域福祉活動助成</w:t>
      </w:r>
      <w:r w:rsidR="00A40F55" w:rsidRPr="00E80D28">
        <w:rPr>
          <w:rFonts w:asciiTheme="minorEastAsia" w:hAnsiTheme="minorEastAsia" w:hint="eastAsia"/>
          <w:sz w:val="28"/>
        </w:rPr>
        <w:t>金</w:t>
      </w:r>
      <w:r w:rsidR="00B7725A" w:rsidRPr="00E80D28">
        <w:rPr>
          <w:rFonts w:asciiTheme="minorEastAsia" w:hAnsiTheme="minorEastAsia" w:hint="eastAsia"/>
          <w:sz w:val="28"/>
        </w:rPr>
        <w:t>(</w:t>
      </w:r>
      <w:r w:rsidR="00835E0B" w:rsidRPr="00E80D28">
        <w:rPr>
          <w:rFonts w:asciiTheme="minorEastAsia" w:hAnsiTheme="minorEastAsia" w:hint="eastAsia"/>
          <w:sz w:val="28"/>
        </w:rPr>
        <w:t>ミラたね</w:t>
      </w:r>
      <w:r w:rsidR="00B7725A" w:rsidRPr="00E80D28">
        <w:rPr>
          <w:rFonts w:asciiTheme="minorEastAsia" w:hAnsiTheme="minorEastAsia" w:hint="eastAsia"/>
          <w:sz w:val="28"/>
        </w:rPr>
        <w:t>助成</w:t>
      </w:r>
      <w:r w:rsidR="00A40F55" w:rsidRPr="00E80D28">
        <w:rPr>
          <w:rFonts w:asciiTheme="minorEastAsia" w:hAnsiTheme="minorEastAsia" w:hint="eastAsia"/>
          <w:sz w:val="28"/>
        </w:rPr>
        <w:t>金</w:t>
      </w:r>
      <w:r w:rsidR="00B7725A" w:rsidRPr="00E80D28">
        <w:rPr>
          <w:rFonts w:asciiTheme="minorEastAsia" w:hAnsiTheme="minorEastAsia" w:hint="eastAsia"/>
          <w:sz w:val="28"/>
        </w:rPr>
        <w:t xml:space="preserve">) </w:t>
      </w:r>
      <w:r w:rsidR="00690D0B" w:rsidRPr="00E80D28">
        <w:rPr>
          <w:rFonts w:asciiTheme="minorEastAsia" w:hAnsiTheme="minorEastAsia" w:hint="eastAsia"/>
          <w:sz w:val="28"/>
        </w:rPr>
        <w:t>収支決算</w:t>
      </w:r>
      <w:r w:rsidR="00B7725A" w:rsidRPr="00E80D28">
        <w:rPr>
          <w:rFonts w:asciiTheme="minorEastAsia" w:hAnsiTheme="minorEastAsia" w:hint="eastAsia"/>
          <w:sz w:val="28"/>
        </w:rPr>
        <w:t>書</w:t>
      </w:r>
    </w:p>
    <w:p w14:paraId="1E86E7DE" w14:textId="77777777" w:rsidR="00B7725A" w:rsidRPr="00E80D28" w:rsidRDefault="00B7725A" w:rsidP="00B7725A">
      <w:pPr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１．収入の部　　　　　　　　　　　　　　　　　　　　　　　　　　　単位：円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1843"/>
        <w:gridCol w:w="3827"/>
      </w:tblGrid>
      <w:tr w:rsidR="00E80D28" w:rsidRPr="00E80D28" w14:paraId="28D6E51C" w14:textId="77777777" w:rsidTr="008C07B2">
        <w:trPr>
          <w:trHeight w:hRule="exact" w:val="680"/>
        </w:trPr>
        <w:tc>
          <w:tcPr>
            <w:tcW w:w="21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879E5D3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79524608"/>
              </w:rPr>
              <w:t>科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4608"/>
              </w:rPr>
              <w:t>目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728FA4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24609"/>
              </w:rPr>
              <w:t>予算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4609"/>
              </w:rPr>
              <w:t>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FD6510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26656"/>
              </w:rPr>
              <w:t>決算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6656"/>
              </w:rPr>
              <w:t>額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1AF286" w14:textId="77777777" w:rsidR="00690D0B" w:rsidRPr="00E80D28" w:rsidRDefault="003F301B" w:rsidP="00E64D84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内　容</w:t>
            </w:r>
            <w:r w:rsidR="00E64D84" w:rsidRPr="00E80D28">
              <w:rPr>
                <w:rFonts w:asciiTheme="minorEastAsia" w:hAnsiTheme="minorEastAsia" w:hint="eastAsia"/>
                <w:sz w:val="20"/>
                <w:szCs w:val="20"/>
              </w:rPr>
              <w:t>（具体的に）</w:t>
            </w:r>
          </w:p>
        </w:tc>
      </w:tr>
      <w:tr w:rsidR="008C07B2" w:rsidRPr="00E80D28" w14:paraId="65C5FC6A" w14:textId="77777777" w:rsidTr="008C07B2">
        <w:trPr>
          <w:trHeight w:hRule="exact" w:val="680"/>
        </w:trPr>
        <w:tc>
          <w:tcPr>
            <w:tcW w:w="2112" w:type="dxa"/>
            <w:tcBorders>
              <w:top w:val="double" w:sz="4" w:space="0" w:color="auto"/>
            </w:tcBorders>
            <w:vAlign w:val="center"/>
          </w:tcPr>
          <w:p w14:paraId="57202243" w14:textId="4266E8B6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  <w:r w:rsidRPr="00E004A0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131158016"/>
              </w:rPr>
              <w:t>本助成</w:t>
            </w:r>
            <w:r w:rsidRPr="00E004A0">
              <w:rPr>
                <w:rFonts w:asciiTheme="minorEastAsia" w:hAnsiTheme="minorEastAsia" w:hint="eastAsia"/>
                <w:kern w:val="0"/>
                <w:sz w:val="24"/>
                <w:fitText w:val="1440" w:id="-1131158016"/>
              </w:rPr>
              <w:t>金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CF3BEF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73B0043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0D85EC46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67F2C16B" w14:textId="77777777" w:rsidTr="008C07B2">
        <w:trPr>
          <w:trHeight w:hRule="exact" w:val="680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7771572E" w14:textId="1F6D8AF5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  <w:r w:rsidRPr="00E004A0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879519490"/>
              </w:rPr>
              <w:t>自己資</w:t>
            </w:r>
            <w:r w:rsidRPr="00E004A0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金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22A7666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CF61B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64A357D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2EF6A644" w14:textId="77777777" w:rsidTr="008C07B2">
        <w:trPr>
          <w:trHeight w:hRule="exact" w:val="680"/>
        </w:trPr>
        <w:tc>
          <w:tcPr>
            <w:tcW w:w="21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F30ADF" w14:textId="487898EB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F50786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2E527C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1F185D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90D0B" w:rsidRPr="00E80D28" w14:paraId="64D94361" w14:textId="77777777" w:rsidTr="008C07B2">
        <w:trPr>
          <w:trHeight w:hRule="exact" w:val="680"/>
        </w:trPr>
        <w:tc>
          <w:tcPr>
            <w:tcW w:w="2112" w:type="dxa"/>
            <w:tcBorders>
              <w:top w:val="double" w:sz="4" w:space="0" w:color="auto"/>
            </w:tcBorders>
            <w:vAlign w:val="center"/>
          </w:tcPr>
          <w:p w14:paraId="4755498E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79524613"/>
              </w:rPr>
              <w:t>合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4613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2DF3B809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9E7F6E0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52F6E5C3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7DFABC66" w14:textId="77777777" w:rsidR="00B7725A" w:rsidRPr="00E80D28" w:rsidRDefault="00B7725A" w:rsidP="00B7725A">
      <w:pPr>
        <w:rPr>
          <w:rFonts w:asciiTheme="minorEastAsia" w:hAnsiTheme="minorEastAsia"/>
          <w:sz w:val="24"/>
        </w:rPr>
      </w:pPr>
    </w:p>
    <w:p w14:paraId="171A7EEE" w14:textId="77777777" w:rsidR="00B7725A" w:rsidRPr="00E80D28" w:rsidRDefault="00B7725A" w:rsidP="00B7725A">
      <w:pPr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２．支出の部　　　　　　　　　　　　　　　　　　　　　　　　　　　単位：円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1843"/>
        <w:gridCol w:w="3827"/>
      </w:tblGrid>
      <w:tr w:rsidR="00E80D28" w:rsidRPr="00E80D28" w14:paraId="3B07905B" w14:textId="77777777" w:rsidTr="008C07B2">
        <w:trPr>
          <w:trHeight w:hRule="exact" w:val="680"/>
        </w:trPr>
        <w:tc>
          <w:tcPr>
            <w:tcW w:w="21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843D43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79524614"/>
              </w:rPr>
              <w:t>科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4614"/>
              </w:rPr>
              <w:t>目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2F1425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24615"/>
              </w:rPr>
              <w:t>予算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4615"/>
              </w:rPr>
              <w:t>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24C35B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26657"/>
              </w:rPr>
              <w:t>決算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6657"/>
              </w:rPr>
              <w:t>額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46753D2" w14:textId="77777777" w:rsidR="00690D0B" w:rsidRPr="00E80D28" w:rsidRDefault="00E64D84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z w:val="24"/>
              </w:rPr>
              <w:t>内　容</w:t>
            </w:r>
            <w:r w:rsidRPr="00E80D28">
              <w:rPr>
                <w:rFonts w:asciiTheme="minorEastAsia" w:hAnsiTheme="minorEastAsia" w:hint="eastAsia"/>
                <w:sz w:val="20"/>
                <w:szCs w:val="20"/>
              </w:rPr>
              <w:t>（具体的に）</w:t>
            </w:r>
          </w:p>
        </w:tc>
      </w:tr>
      <w:tr w:rsidR="008C07B2" w:rsidRPr="00E80D28" w14:paraId="681F30EB" w14:textId="77777777" w:rsidTr="008C07B2">
        <w:trPr>
          <w:trHeight w:hRule="exact" w:val="680"/>
        </w:trPr>
        <w:tc>
          <w:tcPr>
            <w:tcW w:w="2112" w:type="dxa"/>
            <w:tcBorders>
              <w:top w:val="double" w:sz="4" w:space="0" w:color="auto"/>
            </w:tcBorders>
            <w:vAlign w:val="center"/>
          </w:tcPr>
          <w:p w14:paraId="2C39D0A5" w14:textId="4421B3FF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19490"/>
              </w:rPr>
              <w:t>諸謝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金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1061EC3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2D6E9FF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29DB963B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494FE0C0" w14:textId="77777777" w:rsidTr="008C07B2">
        <w:trPr>
          <w:trHeight w:hRule="exact" w:val="680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FA49F42" w14:textId="5C030B56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79519490"/>
              </w:rPr>
              <w:t>旅費交通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7E726E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F8BC6E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6192F6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2546C6AF" w14:textId="77777777" w:rsidTr="008C07B2">
        <w:trPr>
          <w:trHeight w:hRule="exact" w:val="680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186E097B" w14:textId="7BD6C9F1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879519490"/>
              </w:rPr>
              <w:t>消耗品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06E8475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DC4F00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0CF8C51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34A84F2A" w14:textId="77777777" w:rsidTr="008C07B2">
        <w:trPr>
          <w:trHeight w:hRule="exact" w:val="680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740F773" w14:textId="7A0E0B5F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79519490"/>
              </w:rPr>
              <w:t>印刷製本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261C262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6AE7A4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F4567B4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5C31F67B" w14:textId="77777777" w:rsidTr="008C07B2">
        <w:trPr>
          <w:trHeight w:hRule="exact" w:val="680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7F1D1E1" w14:textId="07D7403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19490"/>
              </w:rPr>
              <w:t>会議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30D737D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145894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596FB43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6416454B" w14:textId="77777777" w:rsidTr="008C07B2">
        <w:trPr>
          <w:trHeight w:hRule="exact" w:val="680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3C9AEEB" w14:textId="67C725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  <w:r w:rsidRPr="009E7151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879519490"/>
              </w:rPr>
              <w:t>備品購入</w:t>
            </w:r>
            <w:r w:rsidRPr="009E7151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B4825DD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E18DD7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D0B4300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4BB88593" w14:textId="77777777" w:rsidTr="008C07B2">
        <w:trPr>
          <w:trHeight w:hRule="exact" w:val="680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633E434E" w14:textId="679DA67A" w:rsidR="008C07B2" w:rsidRPr="00E80D28" w:rsidRDefault="008C07B2" w:rsidP="004703AB">
            <w:pPr>
              <w:jc w:val="center"/>
              <w:rPr>
                <w:rFonts w:asciiTheme="minorEastAsia" w:hAnsiTheme="minorEastAsia"/>
                <w:sz w:val="24"/>
              </w:rPr>
            </w:pPr>
            <w:r w:rsidRPr="008C07B2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879519490"/>
              </w:rPr>
              <w:t>貸借</w:t>
            </w:r>
            <w:r w:rsidRPr="008C07B2">
              <w:rPr>
                <w:rFonts w:asciiTheme="minorEastAsia" w:hAnsiTheme="minorEastAsia" w:hint="eastAsia"/>
                <w:kern w:val="0"/>
                <w:sz w:val="24"/>
                <w:fitText w:val="1440" w:id="879519490"/>
              </w:rPr>
              <w:t>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6A8F75A" w14:textId="77777777" w:rsidR="008C07B2" w:rsidRPr="00E80D28" w:rsidRDefault="008C07B2" w:rsidP="00470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2626BC" w14:textId="77777777" w:rsidR="008C07B2" w:rsidRPr="00E80D28" w:rsidRDefault="008C07B2" w:rsidP="00470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1A901D9" w14:textId="77777777" w:rsidR="008C07B2" w:rsidRPr="00E80D28" w:rsidRDefault="008C07B2" w:rsidP="004703A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C07B2" w:rsidRPr="00E80D28" w14:paraId="4FF46981" w14:textId="77777777" w:rsidTr="008C07B2">
        <w:trPr>
          <w:trHeight w:hRule="exact" w:val="680"/>
        </w:trPr>
        <w:tc>
          <w:tcPr>
            <w:tcW w:w="21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6D3679" w14:textId="0B2B4954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CF8CD6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5AAF27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FE5AF7" w14:textId="77777777" w:rsidR="008C07B2" w:rsidRPr="00E80D28" w:rsidRDefault="008C07B2" w:rsidP="008C07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90D0B" w:rsidRPr="00E80D28" w14:paraId="66C9BC96" w14:textId="77777777" w:rsidTr="008C07B2">
        <w:trPr>
          <w:trHeight w:hRule="exact" w:val="680"/>
        </w:trPr>
        <w:tc>
          <w:tcPr>
            <w:tcW w:w="2112" w:type="dxa"/>
            <w:tcBorders>
              <w:top w:val="double" w:sz="4" w:space="0" w:color="auto"/>
            </w:tcBorders>
            <w:vAlign w:val="center"/>
          </w:tcPr>
          <w:p w14:paraId="6E806768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  <w:r w:rsidRPr="00E80D2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879524617"/>
              </w:rPr>
              <w:t>合</w:t>
            </w:r>
            <w:r w:rsidRPr="00E80D28">
              <w:rPr>
                <w:rFonts w:asciiTheme="minorEastAsia" w:hAnsiTheme="minorEastAsia" w:hint="eastAsia"/>
                <w:kern w:val="0"/>
                <w:sz w:val="24"/>
                <w:fitText w:val="1440" w:id="879524617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F0BF00D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804F286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10D8C351" w14:textId="77777777" w:rsidR="00690D0B" w:rsidRPr="00E80D28" w:rsidRDefault="00690D0B" w:rsidP="0097630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323E0000" w14:textId="77777777" w:rsidR="008C07B2" w:rsidRDefault="008C07B2" w:rsidP="008C07B2">
      <w:pPr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※支出の根拠となる領収書</w:t>
      </w:r>
      <w:r>
        <w:rPr>
          <w:rFonts w:asciiTheme="minorEastAsia" w:hAnsiTheme="minorEastAsia" w:hint="eastAsia"/>
          <w:sz w:val="24"/>
        </w:rPr>
        <w:t>（原本）</w:t>
      </w:r>
      <w:r w:rsidRPr="00E80D28">
        <w:rPr>
          <w:rFonts w:asciiTheme="minorEastAsia" w:hAnsiTheme="minorEastAsia" w:hint="eastAsia"/>
          <w:sz w:val="24"/>
        </w:rPr>
        <w:t>等を添付すること。</w:t>
      </w:r>
    </w:p>
    <w:p w14:paraId="6454AF3D" w14:textId="77777777" w:rsidR="003A5102" w:rsidRPr="008C07B2" w:rsidRDefault="003A5102" w:rsidP="00186A57">
      <w:pPr>
        <w:rPr>
          <w:rFonts w:asciiTheme="minorEastAsia" w:hAnsiTheme="minorEastAsia"/>
        </w:rPr>
      </w:pPr>
    </w:p>
    <w:p w14:paraId="1FD3B4D1" w14:textId="77777777" w:rsidR="003A5102" w:rsidRPr="00E80D28" w:rsidRDefault="00690D0B" w:rsidP="00690D0B">
      <w:pPr>
        <w:ind w:firstLineChars="800" w:firstLine="192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収入合計　　　　　　　　　　　　　円</w:t>
      </w:r>
    </w:p>
    <w:p w14:paraId="17CC80DB" w14:textId="77777777" w:rsidR="003A5102" w:rsidRPr="00E80D28" w:rsidRDefault="00690D0B" w:rsidP="00690D0B">
      <w:pPr>
        <w:ind w:firstLineChars="800" w:firstLine="192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支出合計　　　　　　　　　　　　　円</w:t>
      </w:r>
    </w:p>
    <w:p w14:paraId="1B781D9D" w14:textId="77777777" w:rsidR="003A5102" w:rsidRPr="00E80D28" w:rsidRDefault="00690D0B" w:rsidP="00690D0B">
      <w:pPr>
        <w:ind w:firstLineChars="800" w:firstLine="192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差引残高　　　　　　　　　　　　　円</w:t>
      </w:r>
    </w:p>
    <w:p w14:paraId="6A14D185" w14:textId="0F92C995" w:rsidR="008C07B2" w:rsidRDefault="008C07B2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2E1CB3B3" w14:textId="77777777" w:rsidR="00945871" w:rsidRPr="00E80D28" w:rsidRDefault="00945871" w:rsidP="009458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参考</w:t>
      </w:r>
      <w:r w:rsidRPr="00E80D28">
        <w:rPr>
          <w:rFonts w:asciiTheme="minorEastAsia" w:hAnsiTheme="minorEastAsia" w:hint="eastAsia"/>
        </w:rPr>
        <w:t>様式</w:t>
      </w:r>
    </w:p>
    <w:p w14:paraId="1E26B73E" w14:textId="77777777" w:rsidR="00945871" w:rsidRDefault="00945871" w:rsidP="00945871">
      <w:pPr>
        <w:pStyle w:val="a5"/>
        <w:adjustRightInd w:val="0"/>
        <w:snapToGrid w:val="0"/>
        <w:rPr>
          <w:szCs w:val="21"/>
          <w:lang w:eastAsia="zh-CN"/>
        </w:rPr>
      </w:pPr>
    </w:p>
    <w:p w14:paraId="4E507780" w14:textId="77777777" w:rsidR="00945871" w:rsidRPr="00B66D52" w:rsidRDefault="00945871" w:rsidP="00945871">
      <w:pPr>
        <w:pStyle w:val="a5"/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令和</w:t>
      </w:r>
      <w:r w:rsidRPr="00B66D52">
        <w:rPr>
          <w:rFonts w:hint="eastAsia"/>
          <w:szCs w:val="21"/>
        </w:rPr>
        <w:t xml:space="preserve">　　</w:t>
      </w:r>
      <w:r w:rsidRPr="00B66D52">
        <w:rPr>
          <w:rFonts w:hint="eastAsia"/>
          <w:szCs w:val="21"/>
          <w:lang w:eastAsia="zh-CN"/>
        </w:rPr>
        <w:t>年　　月　　日</w:t>
      </w:r>
    </w:p>
    <w:p w14:paraId="00054943" w14:textId="77777777" w:rsidR="00945871" w:rsidRPr="00B66D52" w:rsidRDefault="00945871" w:rsidP="00945871">
      <w:pPr>
        <w:pStyle w:val="a5"/>
        <w:adjustRightInd w:val="0"/>
        <w:snapToGrid w:val="0"/>
      </w:pPr>
    </w:p>
    <w:p w14:paraId="65D8480F" w14:textId="77777777" w:rsidR="00945871" w:rsidRPr="00B66D52" w:rsidRDefault="00945871" w:rsidP="00945871">
      <w:pPr>
        <w:pStyle w:val="a5"/>
        <w:adjustRightInd w:val="0"/>
        <w:snapToGrid w:val="0"/>
        <w:jc w:val="center"/>
        <w:rPr>
          <w:sz w:val="28"/>
          <w:szCs w:val="28"/>
        </w:rPr>
      </w:pPr>
      <w:r w:rsidRPr="00B66D52">
        <w:rPr>
          <w:rFonts w:hint="eastAsia"/>
          <w:sz w:val="28"/>
          <w:szCs w:val="28"/>
        </w:rPr>
        <w:t>振　込　依　頼　書</w:t>
      </w:r>
    </w:p>
    <w:p w14:paraId="3551548C" w14:textId="77777777" w:rsidR="00945871" w:rsidRPr="00B66D52" w:rsidRDefault="00945871" w:rsidP="00945871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0C25522F" w14:textId="77777777" w:rsidR="00945871" w:rsidRPr="00B66D52" w:rsidRDefault="00945871" w:rsidP="00945871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0ECE87F4" w14:textId="77777777" w:rsidR="00945871" w:rsidRPr="00945871" w:rsidRDefault="00945871" w:rsidP="00945871">
      <w:pPr>
        <w:adjustRightInd w:val="0"/>
        <w:snapToGrid w:val="0"/>
        <w:ind w:rightChars="134" w:right="281" w:firstLineChars="200" w:firstLine="480"/>
        <w:rPr>
          <w:rFonts w:ascii="ＭＳ 明朝" w:hAnsi="ＭＳ 明朝"/>
          <w:sz w:val="24"/>
          <w:szCs w:val="24"/>
        </w:rPr>
      </w:pPr>
      <w:r w:rsidRPr="00945871">
        <w:rPr>
          <w:rFonts w:ascii="ＭＳ 明朝" w:hAnsi="ＭＳ 明朝" w:hint="eastAsia"/>
          <w:sz w:val="24"/>
          <w:szCs w:val="24"/>
        </w:rPr>
        <w:t>社会福祉法人　南丹市</w:t>
      </w:r>
      <w:r w:rsidRPr="00945871">
        <w:rPr>
          <w:rFonts w:ascii="ＭＳ 明朝" w:hAnsi="ＭＳ 明朝" w:hint="eastAsia"/>
          <w:sz w:val="24"/>
          <w:szCs w:val="24"/>
          <w:lang w:eastAsia="zh-CN"/>
        </w:rPr>
        <w:t>社会福祉協議会</w:t>
      </w:r>
      <w:r w:rsidRPr="00945871">
        <w:rPr>
          <w:rFonts w:ascii="ＭＳ 明朝" w:hAnsi="ＭＳ 明朝" w:hint="eastAsia"/>
          <w:sz w:val="24"/>
          <w:szCs w:val="24"/>
        </w:rPr>
        <w:t xml:space="preserve">　様</w:t>
      </w:r>
    </w:p>
    <w:p w14:paraId="24425BEE" w14:textId="77777777" w:rsidR="00945871" w:rsidRDefault="00945871" w:rsidP="00945871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20CD8D75" w14:textId="77777777" w:rsidR="00945871" w:rsidRPr="00B66D52" w:rsidRDefault="00945871" w:rsidP="00945871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08B88CBC" w14:textId="77777777" w:rsidR="00945871" w:rsidRDefault="00945871" w:rsidP="00945871">
      <w:pPr>
        <w:spacing w:line="360" w:lineRule="auto"/>
        <w:ind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依頼</w:t>
      </w:r>
      <w:r w:rsidRPr="00E80D28">
        <w:rPr>
          <w:rFonts w:asciiTheme="minorEastAsia" w:hAnsiTheme="minorEastAsia" w:hint="eastAsia"/>
          <w:sz w:val="24"/>
        </w:rPr>
        <w:t xml:space="preserve">者　</w:t>
      </w:r>
      <w:r w:rsidRPr="00945871">
        <w:rPr>
          <w:rFonts w:asciiTheme="minorEastAsia" w:hAnsiTheme="minorEastAsia" w:hint="eastAsia"/>
          <w:spacing w:val="60"/>
          <w:kern w:val="0"/>
          <w:sz w:val="24"/>
          <w:fitText w:val="960" w:id="-1127499776"/>
        </w:rPr>
        <w:t>団体</w:t>
      </w:r>
      <w:r w:rsidRPr="00945871">
        <w:rPr>
          <w:rFonts w:asciiTheme="minorEastAsia" w:hAnsiTheme="minorEastAsia" w:hint="eastAsia"/>
          <w:kern w:val="0"/>
          <w:sz w:val="24"/>
          <w:fitText w:val="960" w:id="-1127499776"/>
        </w:rPr>
        <w:t>名</w:t>
      </w:r>
    </w:p>
    <w:p w14:paraId="2AFBC9DC" w14:textId="77777777" w:rsidR="00945871" w:rsidRDefault="00945871" w:rsidP="00945871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代表者名　　　　　　　　　　　　　　　　　　㊞</w:t>
      </w:r>
    </w:p>
    <w:p w14:paraId="187BD44A" w14:textId="77777777" w:rsidR="00945871" w:rsidRDefault="00945871" w:rsidP="00945871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住　　所</w:t>
      </w:r>
    </w:p>
    <w:p w14:paraId="618BECC7" w14:textId="77777777" w:rsidR="00945871" w:rsidRDefault="00945871" w:rsidP="00945871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電話番号</w:t>
      </w:r>
    </w:p>
    <w:p w14:paraId="50077C96" w14:textId="77777777" w:rsidR="00945871" w:rsidRPr="00B66D52" w:rsidRDefault="00945871" w:rsidP="00945871">
      <w:pPr>
        <w:adjustRightInd w:val="0"/>
        <w:snapToGrid w:val="0"/>
        <w:rPr>
          <w:rFonts w:ascii="ＭＳ 明朝" w:hAnsi="ＭＳ 明朝"/>
          <w:sz w:val="20"/>
        </w:rPr>
      </w:pPr>
    </w:p>
    <w:p w14:paraId="4A436EB8" w14:textId="77777777" w:rsidR="00945871" w:rsidRPr="00B66D52" w:rsidRDefault="00945871" w:rsidP="00945871">
      <w:pPr>
        <w:adjustRightInd w:val="0"/>
        <w:snapToGrid w:val="0"/>
        <w:ind w:rightChars="336" w:right="706"/>
        <w:rPr>
          <w:rFonts w:ascii="ＭＳ 明朝" w:hAnsi="ＭＳ 明朝"/>
          <w:sz w:val="20"/>
        </w:rPr>
      </w:pPr>
    </w:p>
    <w:p w14:paraId="17FB55B9" w14:textId="77777777" w:rsidR="00945871" w:rsidRPr="00B66D52" w:rsidRDefault="00945871" w:rsidP="00945871">
      <w:pPr>
        <w:adjustRightInd w:val="0"/>
        <w:snapToGrid w:val="0"/>
        <w:ind w:rightChars="336" w:right="706"/>
        <w:rPr>
          <w:rFonts w:ascii="ＭＳ 明朝" w:hAnsi="ＭＳ 明朝"/>
          <w:sz w:val="20"/>
        </w:rPr>
      </w:pPr>
    </w:p>
    <w:p w14:paraId="20145B9F" w14:textId="77777777" w:rsidR="00945871" w:rsidRPr="00B66D52" w:rsidRDefault="00945871" w:rsidP="00945871">
      <w:pPr>
        <w:adjustRightInd w:val="0"/>
        <w:snapToGrid w:val="0"/>
        <w:ind w:rightChars="336" w:right="706"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地域福祉活動助成（ミラたね助成）金</w:t>
      </w:r>
      <w:r w:rsidRPr="00B66D52">
        <w:rPr>
          <w:rFonts w:ascii="ＭＳ 明朝" w:hAnsi="ＭＳ 明朝" w:hint="eastAsia"/>
        </w:rPr>
        <w:t>について、下記口座に</w:t>
      </w:r>
      <w:r>
        <w:rPr>
          <w:rFonts w:ascii="ＭＳ 明朝" w:hAnsi="ＭＳ 明朝" w:hint="eastAsia"/>
        </w:rPr>
        <w:t>お振り込み</w:t>
      </w:r>
      <w:r w:rsidRPr="00B66D52">
        <w:rPr>
          <w:rFonts w:ascii="ＭＳ 明朝" w:hAnsi="ＭＳ 明朝" w:hint="eastAsia"/>
        </w:rPr>
        <w:t>ください。</w:t>
      </w:r>
    </w:p>
    <w:p w14:paraId="480BAC31" w14:textId="77777777" w:rsidR="00945871" w:rsidRPr="00D938C0" w:rsidRDefault="00945871" w:rsidP="00945871">
      <w:pPr>
        <w:adjustRightInd w:val="0"/>
        <w:snapToGrid w:val="0"/>
        <w:rPr>
          <w:rFonts w:ascii="ＭＳ 明朝" w:hAnsi="ＭＳ 明朝"/>
          <w:szCs w:val="21"/>
        </w:rPr>
      </w:pPr>
    </w:p>
    <w:p w14:paraId="02D9ADF2" w14:textId="77777777" w:rsidR="00945871" w:rsidRPr="00B66D52" w:rsidRDefault="00945871" w:rsidP="00945871">
      <w:pPr>
        <w:adjustRightInd w:val="0"/>
        <w:snapToGrid w:val="0"/>
        <w:rPr>
          <w:rFonts w:ascii="ＭＳ 明朝" w:hAnsi="ＭＳ 明朝"/>
          <w:szCs w:val="21"/>
        </w:rPr>
      </w:pPr>
    </w:p>
    <w:p w14:paraId="73F2BDBB" w14:textId="77777777" w:rsidR="00945871" w:rsidRDefault="00945871" w:rsidP="00945871">
      <w:pPr>
        <w:pStyle w:val="a3"/>
        <w:adjustRightInd w:val="0"/>
        <w:snapToGrid w:val="0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記</w:t>
      </w:r>
    </w:p>
    <w:p w14:paraId="42659E34" w14:textId="77777777" w:rsidR="00945871" w:rsidRPr="00B66D52" w:rsidRDefault="00945871" w:rsidP="00945871">
      <w:pPr>
        <w:adjustRightInd w:val="0"/>
        <w:snapToGrid w:val="0"/>
        <w:rPr>
          <w:rFonts w:ascii="ＭＳ 明朝" w:hAnsi="ＭＳ 明朝"/>
          <w:szCs w:val="21"/>
        </w:rPr>
      </w:pPr>
    </w:p>
    <w:p w14:paraId="4F73179E" w14:textId="77777777" w:rsidR="00945871" w:rsidRPr="00B66D52" w:rsidRDefault="00945871" w:rsidP="00945871">
      <w:pPr>
        <w:adjustRightInd w:val="0"/>
        <w:snapToGrid w:val="0"/>
        <w:rPr>
          <w:rFonts w:ascii="ＭＳ 明朝" w:hAnsi="ＭＳ 明朝"/>
          <w:szCs w:val="21"/>
        </w:rPr>
      </w:pPr>
    </w:p>
    <w:p w14:paraId="0D5DE35D" w14:textId="77777777" w:rsidR="00945871" w:rsidRPr="00B66D52" w:rsidRDefault="00945871" w:rsidP="00945871">
      <w:pPr>
        <w:spacing w:line="0" w:lineRule="atLeast"/>
        <w:ind w:firstLineChars="300" w:firstLine="630"/>
        <w:rPr>
          <w:rFonts w:ascii="ＭＳ 明朝" w:hAnsi="ＭＳ 明朝"/>
        </w:rPr>
      </w:pPr>
      <w:r w:rsidRPr="00B66D52">
        <w:rPr>
          <w:rFonts w:ascii="ＭＳ 明朝" w:hAnsi="ＭＳ 明朝" w:hint="eastAsia"/>
        </w:rPr>
        <w:t>＜振込口座＞</w:t>
      </w:r>
    </w:p>
    <w:p w14:paraId="65E82DE4" w14:textId="77777777" w:rsidR="00945871" w:rsidRPr="00B66D52" w:rsidRDefault="00945871" w:rsidP="00945871">
      <w:pPr>
        <w:spacing w:line="0" w:lineRule="atLeast"/>
        <w:rPr>
          <w:rFonts w:ascii="ＭＳ 明朝" w:hAnsi="ＭＳ 明朝"/>
        </w:rPr>
      </w:pPr>
    </w:p>
    <w:p w14:paraId="17356C22" w14:textId="77777777" w:rsidR="00945871" w:rsidRPr="00B66D52" w:rsidRDefault="00945871" w:rsidP="00945871">
      <w:pPr>
        <w:spacing w:line="0" w:lineRule="atLeast"/>
        <w:rPr>
          <w:rFonts w:ascii="ＭＳ 明朝" w:hAnsi="ＭＳ 明朝"/>
        </w:rPr>
      </w:pPr>
    </w:p>
    <w:p w14:paraId="778201D4" w14:textId="77777777" w:rsidR="00945871" w:rsidRPr="00B66D52" w:rsidRDefault="00945871" w:rsidP="00945871">
      <w:pPr>
        <w:spacing w:line="0" w:lineRule="atLeast"/>
        <w:ind w:firstLineChars="400" w:firstLine="840"/>
        <w:rPr>
          <w:rFonts w:ascii="ＭＳ 明朝" w:hAnsi="ＭＳ 明朝"/>
        </w:rPr>
      </w:pPr>
      <w:r w:rsidRPr="00B66D52">
        <w:rPr>
          <w:rFonts w:ascii="ＭＳ 明朝" w:hAnsi="ＭＳ 明朝" w:hint="eastAsia"/>
          <w:u w:val="single"/>
        </w:rPr>
        <w:t xml:space="preserve">　　　　　　　　　</w:t>
      </w:r>
      <w:r w:rsidRPr="00B66D52">
        <w:rPr>
          <w:rFonts w:ascii="ＭＳ 明朝" w:hAnsi="ＭＳ 明朝" w:hint="eastAsia"/>
        </w:rPr>
        <w:t xml:space="preserve">　銀行・農協・信用金庫 　</w:t>
      </w:r>
      <w:r w:rsidRPr="00B66D52">
        <w:rPr>
          <w:rFonts w:ascii="ＭＳ 明朝" w:hAnsi="ＭＳ 明朝" w:hint="eastAsia"/>
          <w:u w:val="single"/>
        </w:rPr>
        <w:t xml:space="preserve">　　　　　　　　</w:t>
      </w:r>
      <w:r w:rsidRPr="00B36B67">
        <w:rPr>
          <w:rFonts w:ascii="ＭＳ 明朝" w:hAnsi="ＭＳ 明朝" w:hint="eastAsia"/>
        </w:rPr>
        <w:t xml:space="preserve">　支店</w:t>
      </w:r>
      <w:r w:rsidRPr="00B66D52">
        <w:rPr>
          <w:rFonts w:ascii="ＭＳ 明朝" w:hAnsi="ＭＳ 明朝" w:hint="eastAsia"/>
        </w:rPr>
        <w:t xml:space="preserve">　</w:t>
      </w:r>
    </w:p>
    <w:p w14:paraId="518D2C08" w14:textId="77777777" w:rsidR="00945871" w:rsidRPr="00B66D52" w:rsidRDefault="00945871" w:rsidP="00945871">
      <w:pPr>
        <w:spacing w:line="0" w:lineRule="atLeast"/>
        <w:rPr>
          <w:rFonts w:ascii="ＭＳ 明朝" w:hAnsi="ＭＳ 明朝"/>
        </w:rPr>
      </w:pPr>
    </w:p>
    <w:p w14:paraId="2FDF1F3A" w14:textId="77777777" w:rsidR="00945871" w:rsidRPr="00B66D52" w:rsidRDefault="00945871" w:rsidP="00945871">
      <w:pPr>
        <w:spacing w:line="0" w:lineRule="atLeast"/>
        <w:rPr>
          <w:rFonts w:ascii="ＭＳ 明朝" w:hAnsi="ＭＳ 明朝"/>
        </w:rPr>
      </w:pPr>
    </w:p>
    <w:p w14:paraId="1DBDB243" w14:textId="77777777" w:rsidR="00945871" w:rsidRPr="00B66D52" w:rsidRDefault="00945871" w:rsidP="00945871">
      <w:pPr>
        <w:spacing w:line="0" w:lineRule="atLeast"/>
        <w:ind w:firstLineChars="600" w:firstLine="1260"/>
        <w:rPr>
          <w:rFonts w:ascii="ＭＳ 明朝" w:hAnsi="ＭＳ 明朝"/>
          <w:u w:val="single"/>
        </w:rPr>
      </w:pPr>
      <w:r w:rsidRPr="00B66D52">
        <w:rPr>
          <w:rFonts w:ascii="ＭＳ 明朝" w:hAnsi="ＭＳ 明朝" w:hint="eastAsia"/>
        </w:rPr>
        <w:t>普通・当座　　　口座番号</w:t>
      </w:r>
      <w:r w:rsidRPr="00B66D52">
        <w:rPr>
          <w:rFonts w:ascii="ＭＳ 明朝" w:hAnsi="ＭＳ 明朝" w:hint="eastAsia"/>
          <w:u w:val="single"/>
        </w:rPr>
        <w:t xml:space="preserve">　　　　　　　　　　　　</w:t>
      </w:r>
    </w:p>
    <w:p w14:paraId="116C850A" w14:textId="77777777" w:rsidR="00945871" w:rsidRPr="00B66D52" w:rsidRDefault="00945871" w:rsidP="00945871">
      <w:pPr>
        <w:spacing w:line="0" w:lineRule="atLeast"/>
        <w:rPr>
          <w:rFonts w:ascii="ＭＳ 明朝" w:hAnsi="ＭＳ 明朝"/>
        </w:rPr>
      </w:pPr>
    </w:p>
    <w:p w14:paraId="0B389C2A" w14:textId="77777777" w:rsidR="00945871" w:rsidRPr="00B66D52" w:rsidRDefault="00945871" w:rsidP="00945871">
      <w:pPr>
        <w:spacing w:line="0" w:lineRule="atLeast"/>
        <w:rPr>
          <w:rFonts w:ascii="ＭＳ 明朝" w:hAnsi="ＭＳ 明朝"/>
        </w:rPr>
      </w:pPr>
    </w:p>
    <w:p w14:paraId="15CBAE55" w14:textId="77777777" w:rsidR="00945871" w:rsidRPr="00B66D52" w:rsidRDefault="00945871" w:rsidP="00945871">
      <w:pPr>
        <w:spacing w:line="0" w:lineRule="atLeast"/>
        <w:ind w:firstLineChars="400" w:firstLine="840"/>
        <w:rPr>
          <w:rFonts w:ascii="ＭＳ 明朝" w:hAnsi="ＭＳ 明朝"/>
          <w:u w:val="dotted"/>
        </w:rPr>
      </w:pPr>
      <w:r w:rsidRPr="00B66D52">
        <w:rPr>
          <w:rFonts w:ascii="ＭＳ 明朝" w:hAnsi="ＭＳ 明朝" w:hint="eastAsia"/>
        </w:rPr>
        <w:t>フリガナ</w:t>
      </w:r>
      <w:r w:rsidRPr="00B66D52">
        <w:rPr>
          <w:rFonts w:ascii="ＭＳ 明朝" w:hAnsi="ＭＳ 明朝" w:hint="eastAsia"/>
          <w:u w:val="dotted"/>
        </w:rPr>
        <w:t xml:space="preserve">　　　　　　　　　　　　　　</w:t>
      </w:r>
      <w:r>
        <w:rPr>
          <w:rFonts w:ascii="ＭＳ 明朝" w:hAnsi="ＭＳ 明朝" w:hint="eastAsia"/>
          <w:u w:val="dotted"/>
        </w:rPr>
        <w:t xml:space="preserve">　　</w:t>
      </w:r>
      <w:r w:rsidRPr="00B66D52">
        <w:rPr>
          <w:rFonts w:ascii="ＭＳ 明朝" w:hAnsi="ＭＳ 明朝" w:hint="eastAsia"/>
          <w:u w:val="dotted"/>
        </w:rPr>
        <w:t xml:space="preserve">　　　　　　</w:t>
      </w:r>
    </w:p>
    <w:p w14:paraId="41EBB9C3" w14:textId="77777777" w:rsidR="00945871" w:rsidRPr="00B66D52" w:rsidRDefault="00945871" w:rsidP="00945871">
      <w:pPr>
        <w:spacing w:line="0" w:lineRule="atLeast"/>
        <w:rPr>
          <w:rFonts w:ascii="ＭＳ 明朝" w:hAnsi="ＭＳ 明朝"/>
        </w:rPr>
      </w:pPr>
    </w:p>
    <w:p w14:paraId="0B42413D" w14:textId="77777777" w:rsidR="00945871" w:rsidRDefault="00945871" w:rsidP="00945871">
      <w:pPr>
        <w:spacing w:line="0" w:lineRule="atLeast"/>
        <w:ind w:firstLineChars="400" w:firstLine="840"/>
        <w:rPr>
          <w:rFonts w:ascii="ＭＳ 明朝" w:hAnsi="ＭＳ 明朝"/>
          <w:u w:val="single"/>
        </w:rPr>
      </w:pPr>
      <w:r w:rsidRPr="00B66D52">
        <w:rPr>
          <w:rFonts w:ascii="ＭＳ 明朝" w:hAnsi="ＭＳ 明朝" w:hint="eastAsia"/>
        </w:rPr>
        <w:t>口座名義</w:t>
      </w:r>
      <w:r w:rsidRPr="00B66D52">
        <w:rPr>
          <w:rFonts w:ascii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  <w:r w:rsidRPr="00B66D52">
        <w:rPr>
          <w:rFonts w:ascii="ＭＳ 明朝" w:hAnsi="ＭＳ 明朝" w:hint="eastAsia"/>
          <w:u w:val="single"/>
        </w:rPr>
        <w:t xml:space="preserve">　　　　　　</w:t>
      </w:r>
    </w:p>
    <w:p w14:paraId="07CD7B02" w14:textId="77777777" w:rsidR="00945871" w:rsidRDefault="00945871" w:rsidP="00945871">
      <w:pPr>
        <w:spacing w:line="0" w:lineRule="atLeast"/>
        <w:rPr>
          <w:rFonts w:ascii="ＭＳ 明朝" w:hAnsi="ＭＳ 明朝"/>
          <w:u w:val="single"/>
        </w:rPr>
      </w:pPr>
    </w:p>
    <w:p w14:paraId="70F4B7E4" w14:textId="77777777" w:rsidR="00945871" w:rsidRPr="00B66D52" w:rsidRDefault="00945871" w:rsidP="00945871">
      <w:pPr>
        <w:spacing w:line="0" w:lineRule="atLeast"/>
        <w:rPr>
          <w:rFonts w:ascii="ＭＳ 明朝" w:hAnsi="ＭＳ 明朝"/>
        </w:rPr>
      </w:pPr>
    </w:p>
    <w:p w14:paraId="773FA08F" w14:textId="77777777" w:rsidR="00945871" w:rsidRPr="00B66D52" w:rsidRDefault="00945871" w:rsidP="00945871">
      <w:pPr>
        <w:numPr>
          <w:ilvl w:val="0"/>
          <w:numId w:val="4"/>
        </w:numPr>
        <w:rPr>
          <w:sz w:val="22"/>
        </w:rPr>
      </w:pPr>
      <w:r w:rsidRPr="00B66D52">
        <w:rPr>
          <w:rFonts w:hint="eastAsia"/>
          <w:sz w:val="22"/>
        </w:rPr>
        <w:t>必ず『フリガナ』を明記してください。</w:t>
      </w:r>
    </w:p>
    <w:p w14:paraId="5EFF7C2B" w14:textId="77777777" w:rsidR="00945871" w:rsidRPr="00B66D52" w:rsidRDefault="00945871" w:rsidP="00945871">
      <w:pPr>
        <w:numPr>
          <w:ilvl w:val="0"/>
          <w:numId w:val="4"/>
        </w:numPr>
        <w:rPr>
          <w:sz w:val="22"/>
        </w:rPr>
      </w:pPr>
      <w:r w:rsidRPr="00B66D52">
        <w:rPr>
          <w:rFonts w:hint="eastAsia"/>
          <w:sz w:val="22"/>
        </w:rPr>
        <w:t>通帳の表紙裏面のコピーを添付ください。</w:t>
      </w:r>
    </w:p>
    <w:p w14:paraId="08868E9C" w14:textId="77777777" w:rsidR="00945871" w:rsidRDefault="00945871" w:rsidP="00945871">
      <w:pPr>
        <w:rPr>
          <w:rFonts w:asciiTheme="minorEastAsia" w:hAnsiTheme="minorEastAsia"/>
        </w:rPr>
      </w:pPr>
    </w:p>
    <w:p w14:paraId="2D19B397" w14:textId="77777777" w:rsidR="00945871" w:rsidRPr="00D938C0" w:rsidRDefault="00945871" w:rsidP="00945871">
      <w:pPr>
        <w:pStyle w:val="a5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以上</w:t>
      </w:r>
    </w:p>
    <w:p w14:paraId="4E0B752E" w14:textId="77777777" w:rsidR="00945871" w:rsidRDefault="00945871" w:rsidP="00945871">
      <w:pPr>
        <w:rPr>
          <w:rFonts w:asciiTheme="minorEastAsia" w:hAnsiTheme="minorEastAsia"/>
        </w:rPr>
      </w:pPr>
    </w:p>
    <w:p w14:paraId="0C5B24B7" w14:textId="55F745DB" w:rsidR="00C954EC" w:rsidRPr="00C954EC" w:rsidRDefault="00C954EC" w:rsidP="00945871">
      <w:pPr>
        <w:numPr>
          <w:ilvl w:val="0"/>
          <w:numId w:val="4"/>
        </w:numPr>
        <w:adjustRightInd w:val="0"/>
        <w:snapToGrid w:val="0"/>
        <w:rPr>
          <w:rFonts w:hint="eastAsia"/>
          <w:sz w:val="22"/>
        </w:rPr>
      </w:pPr>
      <w:r w:rsidRPr="00B66D52">
        <w:rPr>
          <w:rFonts w:hint="eastAsia"/>
          <w:sz w:val="22"/>
        </w:rPr>
        <w:t>社協記入欄：　□通帳のコピー　　　□通帳と記載内容の照合</w:t>
      </w:r>
    </w:p>
    <w:sectPr w:rsidR="00C954EC" w:rsidRPr="00C954EC" w:rsidSect="002D37AE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98DE" w14:textId="77777777" w:rsidR="00EC07BD" w:rsidRDefault="00EC07BD" w:rsidP="00F5072F">
      <w:r>
        <w:separator/>
      </w:r>
    </w:p>
  </w:endnote>
  <w:endnote w:type="continuationSeparator" w:id="0">
    <w:p w14:paraId="49475C57" w14:textId="77777777" w:rsidR="00EC07BD" w:rsidRDefault="00EC07BD" w:rsidP="00F5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826739"/>
      <w:docPartObj>
        <w:docPartGallery w:val="Page Numbers (Bottom of Page)"/>
        <w:docPartUnique/>
      </w:docPartObj>
    </w:sdtPr>
    <w:sdtEndPr/>
    <w:sdtContent>
      <w:p w14:paraId="28CB6756" w14:textId="77777777" w:rsidR="000E40D0" w:rsidRDefault="000E40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73" w:rsidRPr="009B7573">
          <w:rPr>
            <w:noProof/>
            <w:lang w:val="ja-JP"/>
          </w:rPr>
          <w:t>3</w:t>
        </w:r>
        <w:r>
          <w:fldChar w:fldCharType="end"/>
        </w:r>
      </w:p>
    </w:sdtContent>
  </w:sdt>
  <w:p w14:paraId="1E481188" w14:textId="77777777" w:rsidR="000E40D0" w:rsidRDefault="000E40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56D0" w14:textId="77777777" w:rsidR="00EC07BD" w:rsidRDefault="00EC07BD" w:rsidP="00F5072F">
      <w:r>
        <w:separator/>
      </w:r>
    </w:p>
  </w:footnote>
  <w:footnote w:type="continuationSeparator" w:id="0">
    <w:p w14:paraId="5217F560" w14:textId="77777777" w:rsidR="00EC07BD" w:rsidRDefault="00EC07BD" w:rsidP="00F5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E1F"/>
    <w:multiLevelType w:val="hybridMultilevel"/>
    <w:tmpl w:val="3B886234"/>
    <w:lvl w:ilvl="0" w:tplc="FD9E5D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6399"/>
    <w:multiLevelType w:val="hybridMultilevel"/>
    <w:tmpl w:val="4C3619CE"/>
    <w:lvl w:ilvl="0" w:tplc="38ACAD3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E6908"/>
    <w:multiLevelType w:val="hybridMultilevel"/>
    <w:tmpl w:val="606A4F9A"/>
    <w:lvl w:ilvl="0" w:tplc="08BC73BC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18B57E2"/>
    <w:multiLevelType w:val="hybridMultilevel"/>
    <w:tmpl w:val="480A13F6"/>
    <w:lvl w:ilvl="0" w:tplc="B88423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7759137">
    <w:abstractNumId w:val="1"/>
  </w:num>
  <w:num w:numId="2" w16cid:durableId="859078494">
    <w:abstractNumId w:val="0"/>
  </w:num>
  <w:num w:numId="3" w16cid:durableId="1017462323">
    <w:abstractNumId w:val="3"/>
  </w:num>
  <w:num w:numId="4" w16cid:durableId="165629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F1"/>
    <w:rsid w:val="000056E3"/>
    <w:rsid w:val="000100EC"/>
    <w:rsid w:val="000164BC"/>
    <w:rsid w:val="00021E03"/>
    <w:rsid w:val="000243CA"/>
    <w:rsid w:val="00026087"/>
    <w:rsid w:val="000268DD"/>
    <w:rsid w:val="000315B7"/>
    <w:rsid w:val="00042749"/>
    <w:rsid w:val="000428D3"/>
    <w:rsid w:val="00067729"/>
    <w:rsid w:val="000821DB"/>
    <w:rsid w:val="00084BDA"/>
    <w:rsid w:val="000A246F"/>
    <w:rsid w:val="000A3C10"/>
    <w:rsid w:val="000D32ED"/>
    <w:rsid w:val="000E1DD9"/>
    <w:rsid w:val="000E40D0"/>
    <w:rsid w:val="000F0AEE"/>
    <w:rsid w:val="000F5E9E"/>
    <w:rsid w:val="001022E9"/>
    <w:rsid w:val="00114214"/>
    <w:rsid w:val="001172AE"/>
    <w:rsid w:val="00147E3C"/>
    <w:rsid w:val="00166182"/>
    <w:rsid w:val="00186A57"/>
    <w:rsid w:val="00194D22"/>
    <w:rsid w:val="00196877"/>
    <w:rsid w:val="00197C32"/>
    <w:rsid w:val="001A49F3"/>
    <w:rsid w:val="001A6B63"/>
    <w:rsid w:val="001A6E61"/>
    <w:rsid w:val="001E3D29"/>
    <w:rsid w:val="001F2C45"/>
    <w:rsid w:val="00200ADC"/>
    <w:rsid w:val="00204464"/>
    <w:rsid w:val="00206C3E"/>
    <w:rsid w:val="00213124"/>
    <w:rsid w:val="002272AE"/>
    <w:rsid w:val="00231767"/>
    <w:rsid w:val="0023472E"/>
    <w:rsid w:val="00241BE7"/>
    <w:rsid w:val="00250E14"/>
    <w:rsid w:val="00255D09"/>
    <w:rsid w:val="00273285"/>
    <w:rsid w:val="002741C2"/>
    <w:rsid w:val="00275AEB"/>
    <w:rsid w:val="002778BA"/>
    <w:rsid w:val="002C19ED"/>
    <w:rsid w:val="002C2070"/>
    <w:rsid w:val="002D0EE8"/>
    <w:rsid w:val="002D36E5"/>
    <w:rsid w:val="002D3729"/>
    <w:rsid w:val="002D37AE"/>
    <w:rsid w:val="002D4E49"/>
    <w:rsid w:val="00301A46"/>
    <w:rsid w:val="003043CE"/>
    <w:rsid w:val="00316109"/>
    <w:rsid w:val="00340BDE"/>
    <w:rsid w:val="00343E3A"/>
    <w:rsid w:val="00344490"/>
    <w:rsid w:val="0034593C"/>
    <w:rsid w:val="0035489E"/>
    <w:rsid w:val="00356199"/>
    <w:rsid w:val="00360E40"/>
    <w:rsid w:val="00377373"/>
    <w:rsid w:val="00380F2F"/>
    <w:rsid w:val="0038332F"/>
    <w:rsid w:val="003947FE"/>
    <w:rsid w:val="00397D15"/>
    <w:rsid w:val="003A5102"/>
    <w:rsid w:val="003A58C8"/>
    <w:rsid w:val="003B1008"/>
    <w:rsid w:val="003C11AC"/>
    <w:rsid w:val="003C1CCA"/>
    <w:rsid w:val="003F301B"/>
    <w:rsid w:val="003F59B6"/>
    <w:rsid w:val="004226A0"/>
    <w:rsid w:val="004439F9"/>
    <w:rsid w:val="00445186"/>
    <w:rsid w:val="00450567"/>
    <w:rsid w:val="0045315A"/>
    <w:rsid w:val="00454CBE"/>
    <w:rsid w:val="00460C46"/>
    <w:rsid w:val="004703A3"/>
    <w:rsid w:val="0047537F"/>
    <w:rsid w:val="00480199"/>
    <w:rsid w:val="0048036B"/>
    <w:rsid w:val="00481FA9"/>
    <w:rsid w:val="0048528A"/>
    <w:rsid w:val="00496109"/>
    <w:rsid w:val="004B16E1"/>
    <w:rsid w:val="004B4CDA"/>
    <w:rsid w:val="004C15F3"/>
    <w:rsid w:val="004C2170"/>
    <w:rsid w:val="004D4E19"/>
    <w:rsid w:val="004F40C7"/>
    <w:rsid w:val="00502E90"/>
    <w:rsid w:val="00512118"/>
    <w:rsid w:val="00521478"/>
    <w:rsid w:val="00545B7B"/>
    <w:rsid w:val="005463BF"/>
    <w:rsid w:val="005515A2"/>
    <w:rsid w:val="00563091"/>
    <w:rsid w:val="00574C09"/>
    <w:rsid w:val="005759D1"/>
    <w:rsid w:val="0058208D"/>
    <w:rsid w:val="00584594"/>
    <w:rsid w:val="0059601C"/>
    <w:rsid w:val="005A1E54"/>
    <w:rsid w:val="005B090F"/>
    <w:rsid w:val="005B12EC"/>
    <w:rsid w:val="005D189D"/>
    <w:rsid w:val="005D514E"/>
    <w:rsid w:val="005E6AF3"/>
    <w:rsid w:val="00600308"/>
    <w:rsid w:val="00614448"/>
    <w:rsid w:val="00634264"/>
    <w:rsid w:val="00646470"/>
    <w:rsid w:val="00657D50"/>
    <w:rsid w:val="00662D3E"/>
    <w:rsid w:val="00682AAB"/>
    <w:rsid w:val="0068344C"/>
    <w:rsid w:val="00684660"/>
    <w:rsid w:val="00690777"/>
    <w:rsid w:val="00690D0B"/>
    <w:rsid w:val="006A00E5"/>
    <w:rsid w:val="006A1EB2"/>
    <w:rsid w:val="006A6DE1"/>
    <w:rsid w:val="006B2D60"/>
    <w:rsid w:val="006B5499"/>
    <w:rsid w:val="006B580A"/>
    <w:rsid w:val="006C3184"/>
    <w:rsid w:val="006C3D4A"/>
    <w:rsid w:val="006D003D"/>
    <w:rsid w:val="006D37F0"/>
    <w:rsid w:val="006E7435"/>
    <w:rsid w:val="006E7A76"/>
    <w:rsid w:val="006F7076"/>
    <w:rsid w:val="00705F66"/>
    <w:rsid w:val="007220F7"/>
    <w:rsid w:val="00725697"/>
    <w:rsid w:val="00731CF1"/>
    <w:rsid w:val="00734423"/>
    <w:rsid w:val="00734C3E"/>
    <w:rsid w:val="00735233"/>
    <w:rsid w:val="00735B28"/>
    <w:rsid w:val="007377FD"/>
    <w:rsid w:val="00740838"/>
    <w:rsid w:val="00747B2A"/>
    <w:rsid w:val="00753E45"/>
    <w:rsid w:val="00755702"/>
    <w:rsid w:val="00760B54"/>
    <w:rsid w:val="007614A8"/>
    <w:rsid w:val="00774EDB"/>
    <w:rsid w:val="00782E17"/>
    <w:rsid w:val="00783063"/>
    <w:rsid w:val="007836D5"/>
    <w:rsid w:val="007A084A"/>
    <w:rsid w:val="007B1E77"/>
    <w:rsid w:val="007E4F64"/>
    <w:rsid w:val="00831A0A"/>
    <w:rsid w:val="00835AF7"/>
    <w:rsid w:val="00835E0B"/>
    <w:rsid w:val="0085481C"/>
    <w:rsid w:val="00880484"/>
    <w:rsid w:val="00881A11"/>
    <w:rsid w:val="00887898"/>
    <w:rsid w:val="00890177"/>
    <w:rsid w:val="008926DD"/>
    <w:rsid w:val="00895A80"/>
    <w:rsid w:val="008A7D86"/>
    <w:rsid w:val="008B34DC"/>
    <w:rsid w:val="008C07B2"/>
    <w:rsid w:val="008C0E2A"/>
    <w:rsid w:val="008C1AC5"/>
    <w:rsid w:val="008C5C24"/>
    <w:rsid w:val="008C7C4A"/>
    <w:rsid w:val="008D278D"/>
    <w:rsid w:val="008E09A4"/>
    <w:rsid w:val="00902E03"/>
    <w:rsid w:val="0090303E"/>
    <w:rsid w:val="00925D8F"/>
    <w:rsid w:val="00933F40"/>
    <w:rsid w:val="00942837"/>
    <w:rsid w:val="00945871"/>
    <w:rsid w:val="00946FF4"/>
    <w:rsid w:val="00960C37"/>
    <w:rsid w:val="009733B0"/>
    <w:rsid w:val="00976301"/>
    <w:rsid w:val="00982475"/>
    <w:rsid w:val="00992921"/>
    <w:rsid w:val="009948EA"/>
    <w:rsid w:val="0099515F"/>
    <w:rsid w:val="009A0C08"/>
    <w:rsid w:val="009A2F44"/>
    <w:rsid w:val="009A7EF5"/>
    <w:rsid w:val="009B6BDC"/>
    <w:rsid w:val="009B7573"/>
    <w:rsid w:val="009C01F0"/>
    <w:rsid w:val="009C082C"/>
    <w:rsid w:val="009E2932"/>
    <w:rsid w:val="009E3113"/>
    <w:rsid w:val="009E405A"/>
    <w:rsid w:val="009E7151"/>
    <w:rsid w:val="00A05509"/>
    <w:rsid w:val="00A12C0E"/>
    <w:rsid w:val="00A15191"/>
    <w:rsid w:val="00A16BD2"/>
    <w:rsid w:val="00A170F9"/>
    <w:rsid w:val="00A40F55"/>
    <w:rsid w:val="00A46B76"/>
    <w:rsid w:val="00A5611F"/>
    <w:rsid w:val="00A6212A"/>
    <w:rsid w:val="00A64193"/>
    <w:rsid w:val="00A76593"/>
    <w:rsid w:val="00A777D6"/>
    <w:rsid w:val="00A811CC"/>
    <w:rsid w:val="00A93E3C"/>
    <w:rsid w:val="00A9661C"/>
    <w:rsid w:val="00AA0ADF"/>
    <w:rsid w:val="00AB03D3"/>
    <w:rsid w:val="00AC3788"/>
    <w:rsid w:val="00AE14E6"/>
    <w:rsid w:val="00AE660B"/>
    <w:rsid w:val="00AF17C6"/>
    <w:rsid w:val="00AF1C43"/>
    <w:rsid w:val="00AF5772"/>
    <w:rsid w:val="00B07FF1"/>
    <w:rsid w:val="00B36B67"/>
    <w:rsid w:val="00B42343"/>
    <w:rsid w:val="00B426B1"/>
    <w:rsid w:val="00B4568F"/>
    <w:rsid w:val="00B55080"/>
    <w:rsid w:val="00B61269"/>
    <w:rsid w:val="00B7721B"/>
    <w:rsid w:val="00B7725A"/>
    <w:rsid w:val="00B80C79"/>
    <w:rsid w:val="00B80C7A"/>
    <w:rsid w:val="00BA726D"/>
    <w:rsid w:val="00BB3134"/>
    <w:rsid w:val="00BB6057"/>
    <w:rsid w:val="00BC0CE1"/>
    <w:rsid w:val="00BC3EC3"/>
    <w:rsid w:val="00BC428A"/>
    <w:rsid w:val="00BC7FC2"/>
    <w:rsid w:val="00BD3735"/>
    <w:rsid w:val="00BD56E6"/>
    <w:rsid w:val="00BD6C62"/>
    <w:rsid w:val="00BD6EEB"/>
    <w:rsid w:val="00BE3421"/>
    <w:rsid w:val="00BF4382"/>
    <w:rsid w:val="00C210B2"/>
    <w:rsid w:val="00C215BC"/>
    <w:rsid w:val="00C219BD"/>
    <w:rsid w:val="00C22713"/>
    <w:rsid w:val="00C26025"/>
    <w:rsid w:val="00C32B0F"/>
    <w:rsid w:val="00C36CCB"/>
    <w:rsid w:val="00C4270B"/>
    <w:rsid w:val="00C54336"/>
    <w:rsid w:val="00C6733A"/>
    <w:rsid w:val="00C71186"/>
    <w:rsid w:val="00C80853"/>
    <w:rsid w:val="00C85F63"/>
    <w:rsid w:val="00C86C39"/>
    <w:rsid w:val="00C90212"/>
    <w:rsid w:val="00C9233E"/>
    <w:rsid w:val="00C954EC"/>
    <w:rsid w:val="00CA7D8C"/>
    <w:rsid w:val="00CB2AF4"/>
    <w:rsid w:val="00CC24F1"/>
    <w:rsid w:val="00CC2679"/>
    <w:rsid w:val="00CC45BC"/>
    <w:rsid w:val="00CD1B24"/>
    <w:rsid w:val="00CF506E"/>
    <w:rsid w:val="00D06730"/>
    <w:rsid w:val="00D12B78"/>
    <w:rsid w:val="00D142E6"/>
    <w:rsid w:val="00D276CB"/>
    <w:rsid w:val="00D34ADD"/>
    <w:rsid w:val="00D517C2"/>
    <w:rsid w:val="00D51C05"/>
    <w:rsid w:val="00D62537"/>
    <w:rsid w:val="00D66E91"/>
    <w:rsid w:val="00D71874"/>
    <w:rsid w:val="00D73E3B"/>
    <w:rsid w:val="00D7737A"/>
    <w:rsid w:val="00D81172"/>
    <w:rsid w:val="00D9005A"/>
    <w:rsid w:val="00D938C0"/>
    <w:rsid w:val="00D968FB"/>
    <w:rsid w:val="00DA10AD"/>
    <w:rsid w:val="00DA725B"/>
    <w:rsid w:val="00DC05AF"/>
    <w:rsid w:val="00DD1999"/>
    <w:rsid w:val="00DF6183"/>
    <w:rsid w:val="00E004A0"/>
    <w:rsid w:val="00E06857"/>
    <w:rsid w:val="00E262E6"/>
    <w:rsid w:val="00E425EC"/>
    <w:rsid w:val="00E54528"/>
    <w:rsid w:val="00E64D84"/>
    <w:rsid w:val="00E703AB"/>
    <w:rsid w:val="00E77637"/>
    <w:rsid w:val="00E80D28"/>
    <w:rsid w:val="00E864C7"/>
    <w:rsid w:val="00EA65B9"/>
    <w:rsid w:val="00EC07BD"/>
    <w:rsid w:val="00EC1E42"/>
    <w:rsid w:val="00EC7294"/>
    <w:rsid w:val="00ED099C"/>
    <w:rsid w:val="00EE6733"/>
    <w:rsid w:val="00F06718"/>
    <w:rsid w:val="00F11A22"/>
    <w:rsid w:val="00F11A5A"/>
    <w:rsid w:val="00F12576"/>
    <w:rsid w:val="00F13469"/>
    <w:rsid w:val="00F2089A"/>
    <w:rsid w:val="00F23DA1"/>
    <w:rsid w:val="00F30B6A"/>
    <w:rsid w:val="00F37F78"/>
    <w:rsid w:val="00F435E5"/>
    <w:rsid w:val="00F5072F"/>
    <w:rsid w:val="00F56172"/>
    <w:rsid w:val="00F643D3"/>
    <w:rsid w:val="00F660F0"/>
    <w:rsid w:val="00F67124"/>
    <w:rsid w:val="00F741C2"/>
    <w:rsid w:val="00FB4718"/>
    <w:rsid w:val="00FD60B7"/>
    <w:rsid w:val="00FE1369"/>
    <w:rsid w:val="00FE23F9"/>
    <w:rsid w:val="00FE2446"/>
    <w:rsid w:val="00FE25FC"/>
    <w:rsid w:val="00FE5437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3C7089F"/>
  <w15:docId w15:val="{BF25B2BB-3A8B-4F90-A926-FCCE908E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4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86A57"/>
    <w:pPr>
      <w:jc w:val="center"/>
    </w:pPr>
  </w:style>
  <w:style w:type="character" w:customStyle="1" w:styleId="a4">
    <w:name w:val="記 (文字)"/>
    <w:basedOn w:val="a0"/>
    <w:link w:val="a3"/>
    <w:uiPriority w:val="99"/>
    <w:rsid w:val="00186A57"/>
  </w:style>
  <w:style w:type="paragraph" w:styleId="a5">
    <w:name w:val="Closing"/>
    <w:basedOn w:val="a"/>
    <w:link w:val="a6"/>
    <w:unhideWhenUsed/>
    <w:rsid w:val="00186A57"/>
    <w:pPr>
      <w:jc w:val="right"/>
    </w:pPr>
  </w:style>
  <w:style w:type="character" w:customStyle="1" w:styleId="a6">
    <w:name w:val="結語 (文字)"/>
    <w:basedOn w:val="a0"/>
    <w:link w:val="a5"/>
    <w:rsid w:val="00186A57"/>
  </w:style>
  <w:style w:type="table" w:styleId="a7">
    <w:name w:val="Table Grid"/>
    <w:basedOn w:val="a1"/>
    <w:uiPriority w:val="59"/>
    <w:rsid w:val="003A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9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07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072F"/>
  </w:style>
  <w:style w:type="paragraph" w:styleId="ac">
    <w:name w:val="footer"/>
    <w:basedOn w:val="a"/>
    <w:link w:val="ad"/>
    <w:uiPriority w:val="99"/>
    <w:unhideWhenUsed/>
    <w:rsid w:val="00F507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072F"/>
  </w:style>
  <w:style w:type="paragraph" w:styleId="ae">
    <w:name w:val="List Paragraph"/>
    <w:basedOn w:val="a"/>
    <w:uiPriority w:val="34"/>
    <w:qFormat/>
    <w:rsid w:val="00B426B1"/>
    <w:pPr>
      <w:ind w:leftChars="400" w:left="840"/>
    </w:pPr>
  </w:style>
  <w:style w:type="character" w:styleId="af">
    <w:name w:val="Hyperlink"/>
    <w:basedOn w:val="a0"/>
    <w:uiPriority w:val="99"/>
    <w:unhideWhenUsed/>
    <w:rsid w:val="008C07B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C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274D-F069-40E2-B34E-B3A3D9C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丹PC63</dc:creator>
  <cp:keywords/>
  <dc:description/>
  <cp:lastModifiedBy>崇 芦田</cp:lastModifiedBy>
  <cp:revision>8</cp:revision>
  <cp:lastPrinted>2019-04-17T23:55:00Z</cp:lastPrinted>
  <dcterms:created xsi:type="dcterms:W3CDTF">2023-08-29T05:24:00Z</dcterms:created>
  <dcterms:modified xsi:type="dcterms:W3CDTF">2023-12-25T06:17:00Z</dcterms:modified>
</cp:coreProperties>
</file>